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Pr="00E02152" w:rsidR="004C3FAE" w:rsidTr="000A60CA" w14:paraId="1D11C8DF" w14:textId="77777777">
        <w:trPr>
          <w:trHeight w:val="454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02152" w:rsidR="004C3FAE" w:rsidP="00A77F04" w:rsidRDefault="00630C3B" w14:paraId="20028E17" w14:textId="77777777">
            <w:pPr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  <w:t xml:space="preserve">ФГБОУ ВО </w:t>
            </w:r>
            <w:r w:rsidRPr="00E02152" w:rsidR="005E28C0"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  <w:t>ЮГОРСКИЙ ГОСУДАРСТВЕННЫЙ УНИВЕРСИТЕТ</w:t>
            </w:r>
          </w:p>
        </w:tc>
      </w:tr>
      <w:tr w:rsidRPr="00E02152" w:rsidR="004C3FAE" w:rsidTr="000A60CA" w14:paraId="01344117" w14:textId="77777777">
        <w:trPr>
          <w:trHeight w:val="664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02152" w:rsidR="004C3FAE" w:rsidP="00630C3B" w:rsidRDefault="005E28C0" w14:paraId="4E53D58C" w14:textId="77777777">
            <w:pPr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  <w:t>ИНЖЕНЕРНАЯ ШКОЛА ЦИФРОВЫХ ТЕХНОЛОГИЙ</w:t>
            </w:r>
          </w:p>
        </w:tc>
      </w:tr>
    </w:tbl>
    <w:p w:rsidR="004C3FAE" w:rsidP="00A77F04" w:rsidRDefault="004C3FAE" w14:paraId="4CB1D20B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</w:rPr>
      </w:pPr>
    </w:p>
    <w:p w:rsidR="00630C3B" w:rsidP="00A77F04" w:rsidRDefault="00630C3B" w14:paraId="5CD3BCCC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</w:rPr>
      </w:pPr>
    </w:p>
    <w:p w:rsidRPr="00E02152" w:rsidR="00630C3B" w:rsidP="00A77F04" w:rsidRDefault="00630C3B" w14:paraId="41FECA62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</w:rPr>
      </w:pPr>
    </w:p>
    <w:p w:rsidRPr="00E02152" w:rsidR="004C3FAE" w:rsidP="00A77F04" w:rsidRDefault="004C3FAE" w14:paraId="66A6D722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E02152" w:rsidR="004C3FAE" w:rsidP="00397BDB" w:rsidRDefault="004C3FAE" w14:paraId="299822C6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E02152">
        <w:rPr>
          <w:rFonts w:ascii="Times New Roman" w:hAnsi="Times New Roman" w:eastAsia="Times New Roman" w:cs="Times New Roman"/>
          <w:sz w:val="28"/>
          <w:szCs w:val="24"/>
        </w:rPr>
        <w:t>ОТЧЕТ</w:t>
      </w:r>
    </w:p>
    <w:p w:rsidRPr="005E28C0" w:rsidR="004C3FAE" w:rsidP="00397BDB" w:rsidRDefault="00D22D3D" w14:paraId="4C7ABD3A" w14:textId="04E060DA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4B4EE8" w:rsidR="272AD638">
        <w:rPr>
          <w:rFonts w:ascii="Times New Roman" w:hAnsi="Times New Roman" w:eastAsia="Times New Roman" w:cs="Times New Roman"/>
          <w:sz w:val="28"/>
          <w:szCs w:val="28"/>
        </w:rPr>
        <w:t>п</w:t>
      </w:r>
      <w:r w:rsidRPr="7C4B4EE8" w:rsidR="218C798F">
        <w:rPr>
          <w:rFonts w:ascii="Times New Roman" w:hAnsi="Times New Roman" w:eastAsia="Times New Roman" w:cs="Times New Roman"/>
          <w:sz w:val="28"/>
          <w:szCs w:val="28"/>
        </w:rPr>
        <w:t>о лабораторной работе</w:t>
      </w:r>
      <w:r w:rsidRPr="7C4B4EE8" w:rsidR="1A2E6333">
        <w:rPr>
          <w:rFonts w:ascii="Times New Roman" w:hAnsi="Times New Roman" w:eastAsia="Times New Roman" w:cs="Times New Roman"/>
          <w:sz w:val="28"/>
          <w:szCs w:val="28"/>
        </w:rPr>
        <w:t xml:space="preserve"> №</w:t>
      </w:r>
      <w:r w:rsidRPr="7C4B4EE8" w:rsidR="7D21EF5B">
        <w:rPr>
          <w:rFonts w:ascii="Times New Roman" w:hAnsi="Times New Roman" w:eastAsia="Times New Roman" w:cs="Times New Roman"/>
          <w:sz w:val="28"/>
          <w:szCs w:val="28"/>
        </w:rPr>
        <w:t>2</w:t>
      </w:r>
    </w:p>
    <w:p w:rsidRPr="00E02152" w:rsidR="004C3FAE" w:rsidP="00397BDB" w:rsidRDefault="004C3FAE" w14:paraId="1BBA35DC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Тема:</w:t>
      </w:r>
    </w:p>
    <w:p w:rsidRPr="00397BDB" w:rsidR="004C3FAE" w:rsidP="00397BDB" w:rsidRDefault="004C3FAE" w14:paraId="51B0FFF4" w14:textId="2025EA05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C4B4EE8" w:rsidR="218C798F">
        <w:rPr>
          <w:rFonts w:ascii="Times New Roman" w:hAnsi="Times New Roman" w:eastAsia="Times New Roman" w:cs="Times New Roman"/>
          <w:sz w:val="28"/>
          <w:szCs w:val="28"/>
        </w:rPr>
        <w:t>«</w:t>
      </w:r>
      <w:r w:rsidRPr="7C4B4EE8" w:rsidR="072B8549">
        <w:rPr>
          <w:rFonts w:ascii="Times New Roman" w:hAnsi="Times New Roman" w:eastAsia="Times New Roman" w:cs="Times New Roman"/>
          <w:sz w:val="28"/>
          <w:szCs w:val="28"/>
        </w:rPr>
        <w:t>Интеграционное</w:t>
      </w:r>
      <w:r w:rsidRPr="7C4B4EE8" w:rsidR="072B854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C4B4EE8" w:rsidR="072B8549">
        <w:rPr>
          <w:rFonts w:ascii="Times New Roman" w:hAnsi="Times New Roman" w:eastAsia="Times New Roman" w:cs="Times New Roman"/>
          <w:sz w:val="28"/>
          <w:szCs w:val="28"/>
        </w:rPr>
        <w:t>тестирование</w:t>
      </w:r>
      <w:r w:rsidRPr="7C4B4EE8" w:rsidR="04BFD42C">
        <w:rPr>
          <w:rFonts w:ascii="Times New Roman" w:hAnsi="Times New Roman" w:eastAsia="Times New Roman" w:cs="Times New Roman"/>
          <w:sz w:val="28"/>
          <w:szCs w:val="28"/>
        </w:rPr>
        <w:t>»</w:t>
      </w:r>
    </w:p>
    <w:p w:rsidRPr="00E02152" w:rsidR="004C3FAE" w:rsidP="00397BDB" w:rsidRDefault="004C3FAE" w14:paraId="0E5814FA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По дисциплине:</w:t>
      </w:r>
    </w:p>
    <w:p w:rsidRPr="00397BDB" w:rsidR="004C3FAE" w:rsidP="14CB1FEC" w:rsidRDefault="004C3FAE" w14:paraId="64296C6C" w14:textId="6951A376" w14:noSpellErr="1">
      <w:pPr>
        <w:pStyle w:val="1"/>
        <w:shd w:val="clear" w:color="auto" w:fill="FFFFFF" w:themeFill="background1"/>
        <w:jc w:val="center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</w:pPr>
      <w:r w:rsidRPr="14CB1FEC" w:rsidR="004C3FAE">
        <w:rPr>
          <w:rFonts w:ascii="Times New Roman" w:hAnsi="Times New Roman" w:eastAsia="Times New Roman" w:cs="Times New Roman"/>
          <w:color w:val="000000" w:themeColor="text1" w:themeTint="FF" w:themeShade="FF"/>
        </w:rPr>
        <w:t>«</w:t>
      </w:r>
      <w:r w:rsidRPr="14CB1FEC" w:rsidR="00397BD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Тестирование и отладка программного обеспечения</w:t>
      </w:r>
      <w:r w:rsidRPr="14CB1FEC" w:rsidR="004C3FAE">
        <w:rPr>
          <w:rFonts w:ascii="Times New Roman" w:hAnsi="Times New Roman" w:eastAsia="Times New Roman" w:cs="Times New Roman"/>
          <w:color w:val="000000" w:themeColor="text1" w:themeTint="FF" w:themeShade="FF"/>
        </w:rPr>
        <w:t>»</w:t>
      </w:r>
    </w:p>
    <w:p w:rsidRPr="00E02152" w:rsidR="004C3FAE" w:rsidP="00A77F04" w:rsidRDefault="004C3FAE" w14:paraId="24314E84" w14:textId="777777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E02152" w:rsidR="004C3FAE" w:rsidP="00A77F04" w:rsidRDefault="004C3FAE" w14:paraId="129DEB48" w14:textId="777777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4C3FAE" w:rsidP="00A77F04" w:rsidRDefault="004C3FAE" w14:paraId="4F57EE04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E02152" w:rsidR="00630C3B" w:rsidP="00A77F04" w:rsidRDefault="00630C3B" w14:paraId="7B52E684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E02152" w:rsidR="00D23728" w:rsidP="004238E0" w:rsidRDefault="00D23728" w14:paraId="366258B4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02152" w:rsidR="004C3FAE" w:rsidP="00A77F04" w:rsidRDefault="004C3FAE" w14:paraId="75F1C9E1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397BDB" w:rsidP="00A77F04" w:rsidRDefault="004C3FAE" w14:paraId="089ED1B1" w14:textId="77777777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Выполнил: студент</w:t>
      </w:r>
      <w:r w:rsidR="005E28C0">
        <w:rPr>
          <w:rFonts w:ascii="Times New Roman" w:hAnsi="Times New Roman" w:eastAsia="Times New Roman" w:cs="Times New Roman"/>
          <w:sz w:val="28"/>
          <w:szCs w:val="28"/>
        </w:rPr>
        <w:t xml:space="preserve"> группы </w:t>
      </w:r>
    </w:p>
    <w:p w:rsidRPr="00E02152" w:rsidR="004C3FAE" w:rsidP="00A77F04" w:rsidRDefault="005E28C0" w14:paraId="57DAAA6F" w14:textId="4A78BF2D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4CB1FEC" w:rsidR="005E28C0">
        <w:rPr>
          <w:rFonts w:ascii="Times New Roman" w:hAnsi="Times New Roman" w:eastAsia="Times New Roman" w:cs="Times New Roman"/>
          <w:sz w:val="28"/>
          <w:szCs w:val="28"/>
        </w:rPr>
        <w:t>1</w:t>
      </w:r>
      <w:r w:rsidRPr="14CB1FEC" w:rsidR="00397BDB">
        <w:rPr>
          <w:rFonts w:ascii="Times New Roman" w:hAnsi="Times New Roman" w:eastAsia="Times New Roman" w:cs="Times New Roman"/>
          <w:sz w:val="28"/>
          <w:szCs w:val="28"/>
        </w:rPr>
        <w:t>521</w:t>
      </w:r>
      <w:r w:rsidRPr="14CB1FEC" w:rsidR="004C3FAE">
        <w:rPr>
          <w:rFonts w:ascii="Times New Roman" w:hAnsi="Times New Roman" w:eastAsia="Times New Roman" w:cs="Times New Roman"/>
          <w:sz w:val="28"/>
          <w:szCs w:val="28"/>
        </w:rPr>
        <w:t>б</w:t>
      </w:r>
    </w:p>
    <w:p w:rsidR="43E8B1F3" w:rsidP="14CB1FEC" w:rsidRDefault="43E8B1F3" w14:paraId="05DCF3C5" w14:textId="363CF1CB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482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4CB1FEC" w:rsidR="43E8B1F3">
        <w:rPr>
          <w:rFonts w:ascii="Times New Roman" w:hAnsi="Times New Roman" w:eastAsia="Times New Roman" w:cs="Times New Roman"/>
          <w:sz w:val="28"/>
          <w:szCs w:val="28"/>
        </w:rPr>
        <w:t>Зорин Владислав Сергеевич</w:t>
      </w:r>
    </w:p>
    <w:p w:rsidR="009A65A1" w:rsidP="006763DA" w:rsidRDefault="004C3FAE" w14:paraId="14EFA81B" w14:textId="77777777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 xml:space="preserve">Проверил: </w:t>
      </w:r>
      <w:r w:rsidR="006763DA">
        <w:rPr>
          <w:rFonts w:ascii="Times New Roman" w:hAnsi="Times New Roman" w:eastAsia="Times New Roman" w:cs="Times New Roman"/>
          <w:sz w:val="28"/>
          <w:szCs w:val="28"/>
        </w:rPr>
        <w:t>старший преподаватель</w:t>
      </w:r>
    </w:p>
    <w:p w:rsidRPr="00E02152" w:rsidR="006763DA" w:rsidP="006763DA" w:rsidRDefault="006763DA" w14:paraId="4910D260" w14:textId="77777777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манов Руслан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Талгатович</w:t>
      </w:r>
      <w:proofErr w:type="spellEnd"/>
    </w:p>
    <w:p w:rsidRPr="00E02152" w:rsidR="003F41D1" w:rsidP="00A77F04" w:rsidRDefault="003F41D1" w14:paraId="25637A0E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="003A58C5" w:rsidP="00A77F04" w:rsidRDefault="003A58C5" w14:paraId="744E2201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="005E28C0" w:rsidP="00A77F04" w:rsidRDefault="005E28C0" w14:paraId="747B8608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Pr="00A1439F" w:rsidR="005E28C0" w:rsidP="00A77F04" w:rsidRDefault="005E28C0" w14:paraId="41D1E2E8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Pr="00E02152" w:rsidR="008D27E4" w:rsidP="7C4B4EE8" w:rsidRDefault="008D27E4" w14:paraId="4D50C51B" w14:textId="17096137">
      <w:pPr>
        <w:pStyle w:val="a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02152" w:rsidR="004C3FAE" w:rsidP="00A77F04" w:rsidRDefault="00E61A94" w14:paraId="2EA66FE8" w14:textId="343B35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eastAsia="Times New Roman" w:cs="Times New Roman"/>
          <w:sz w:val="24"/>
          <w:szCs w:val="48"/>
        </w:rPr>
      </w:pPr>
      <w:r>
        <w:rPr>
          <w:rFonts w:ascii="Times New Roman" w:hAnsi="Times New Roman" w:eastAsia="Calibri" w:cs="Times New Roman"/>
          <w:sz w:val="28"/>
          <w:szCs w:val="28"/>
        </w:rPr>
        <w:t>г. Ханты-Мансийск,</w:t>
      </w:r>
      <w:r w:rsidR="006763DA">
        <w:rPr>
          <w:rFonts w:ascii="Times New Roman" w:hAnsi="Times New Roman" w:eastAsia="Calibri" w:cs="Times New Roman"/>
          <w:sz w:val="28"/>
          <w:szCs w:val="28"/>
        </w:rPr>
        <w:t xml:space="preserve"> 202</w:t>
      </w:r>
      <w:r w:rsidR="00397BDB">
        <w:rPr>
          <w:rFonts w:ascii="Times New Roman" w:hAnsi="Times New Roman" w:eastAsia="Calibri" w:cs="Times New Roman"/>
          <w:sz w:val="28"/>
          <w:szCs w:val="28"/>
        </w:rPr>
        <w:t>4</w:t>
      </w:r>
      <w:r w:rsidRPr="00E02152" w:rsidR="004C3FAE">
        <w:rPr>
          <w:rFonts w:ascii="Times New Roman" w:hAnsi="Times New Roman" w:eastAsia="Calibri" w:cs="Times New Roman"/>
          <w:sz w:val="28"/>
          <w:szCs w:val="28"/>
        </w:rPr>
        <w:t xml:space="preserve"> г.</w:t>
      </w:r>
      <w:r w:rsidRPr="00E02152" w:rsidR="004C3FAE">
        <w:rPr>
          <w:rFonts w:ascii="Courier New" w:hAnsi="Courier New" w:eastAsia="Times New Roman" w:cs="Times New Roman"/>
          <w:sz w:val="24"/>
          <w:szCs w:val="48"/>
        </w:rPr>
        <w:tab/>
      </w:r>
      <w:r w:rsidRPr="00E02152" w:rsidR="00AF59CA">
        <w:rPr>
          <w:rFonts w:ascii="Courier New" w:hAnsi="Courier New" w:eastAsia="Times New Roman" w:cs="Times New Roman"/>
          <w:sz w:val="24"/>
          <w:szCs w:val="48"/>
        </w:rPr>
        <w:br w:type="page"/>
      </w:r>
    </w:p>
    <w:p w:rsidR="007A6903" w:rsidP="00397BDB" w:rsidRDefault="00795250" w14:paraId="770970E7" w14:textId="39E59BA7">
      <w:pPr>
        <w:pStyle w:val="1"/>
        <w:spacing w:after="0" w:line="360" w:lineRule="auto"/>
        <w:ind w:firstLine="708"/>
        <w:jc w:val="both"/>
        <w:rPr>
          <w:b w:val="0"/>
          <w:bCs w:val="0"/>
        </w:rPr>
      </w:pPr>
      <w:r w:rsidR="3940061C">
        <w:rPr/>
        <w:t>Цель работы</w:t>
      </w:r>
      <w:r w:rsidR="3940061C">
        <w:rPr>
          <w:b w:val="0"/>
          <w:bCs w:val="0"/>
        </w:rPr>
        <w:t>:</w:t>
      </w:r>
      <w:r w:rsidR="24A91729">
        <w:rPr>
          <w:b w:val="0"/>
          <w:bCs w:val="0"/>
        </w:rPr>
        <w:t xml:space="preserve"> </w:t>
      </w:r>
      <w:r w:rsidR="37A804BA">
        <w:rPr>
          <w:b w:val="0"/>
          <w:bCs w:val="0"/>
        </w:rPr>
        <w:t xml:space="preserve">закрепить полученные навыки модульного тестирования и получить навыки интеграционного тестирования </w:t>
      </w:r>
      <w:r w:rsidR="23E5CE2E">
        <w:rPr>
          <w:b w:val="0"/>
          <w:bCs w:val="0"/>
        </w:rPr>
        <w:t>на языке программирования С</w:t>
      </w:r>
      <w:bookmarkStart w:name="_Toc19452613" w:id="0"/>
      <w:r w:rsidR="23E5CE2E">
        <w:rPr>
          <w:b w:val="0"/>
          <w:bCs w:val="0"/>
        </w:rPr>
        <w:t>#</w:t>
      </w:r>
      <w:r w:rsidR="23E5CE2E">
        <w:rPr>
          <w:b w:val="0"/>
          <w:bCs w:val="0"/>
        </w:rPr>
        <w:t>.</w:t>
      </w:r>
      <w:bookmarkEnd w:id="0"/>
    </w:p>
    <w:p w:rsidRPr="00397BDB" w:rsidR="00397BDB" w:rsidP="7C4B4EE8" w:rsidRDefault="00397BDB" w14:paraId="747CE7D3" w14:textId="4F54CEBF">
      <w:pPr>
        <w:pStyle w:val="a"/>
      </w:pPr>
    </w:p>
    <w:p w:rsidRPr="00397BDB" w:rsidR="00397BDB" w:rsidP="7C4B4EE8" w:rsidRDefault="00397BDB" w14:paraId="6E72F318" w14:textId="4EF8872C">
      <w:pPr>
        <w:pStyle w:val="1"/>
        <w:keepNext w:val="1"/>
        <w:keepLines w:val="1"/>
        <w:spacing w:after="0" w:line="360" w:lineRule="auto"/>
        <w:jc w:val="center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Pr="7C4B4EE8" w:rsidR="7A53E91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ндивидуальное задание</w:t>
      </w:r>
    </w:p>
    <w:tbl>
      <w:tblPr>
        <w:tblStyle w:val="a7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7500"/>
      </w:tblGrid>
      <w:tr w:rsidR="7C4B4EE8" w:rsidTr="7C4B4EE8" w14:paraId="412C3280">
        <w:trPr>
          <w:trHeight w:val="300"/>
        </w:trPr>
        <w:tc>
          <w:tcPr>
            <w:tcW w:w="1515" w:type="dxa"/>
            <w:tcMar>
              <w:left w:w="105" w:type="dxa"/>
              <w:right w:w="105" w:type="dxa"/>
            </w:tcMar>
            <w:vAlign w:val="top"/>
          </w:tcPr>
          <w:p w:rsidR="7C4B4EE8" w:rsidP="7C4B4EE8" w:rsidRDefault="7C4B4EE8" w14:paraId="3DEE95EC" w14:textId="70347816">
            <w:pPr>
              <w:spacing w:after="20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C4B4EE8" w:rsidR="7C4B4E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Номер варианта</w:t>
            </w:r>
          </w:p>
        </w:tc>
        <w:tc>
          <w:tcPr>
            <w:tcW w:w="7500" w:type="dxa"/>
            <w:tcMar>
              <w:left w:w="105" w:type="dxa"/>
              <w:right w:w="105" w:type="dxa"/>
            </w:tcMar>
            <w:vAlign w:val="top"/>
          </w:tcPr>
          <w:p w:rsidR="7C4B4EE8" w:rsidP="7C4B4EE8" w:rsidRDefault="7C4B4EE8" w14:paraId="4D64FB09" w14:textId="0F69C3AD">
            <w:pPr>
              <w:spacing w:after="20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C4B4EE8" w:rsidR="7C4B4E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Задание</w:t>
            </w:r>
          </w:p>
        </w:tc>
      </w:tr>
      <w:tr w:rsidR="7C4B4EE8" w:rsidTr="7C4B4EE8" w14:paraId="67174959">
        <w:trPr>
          <w:trHeight w:val="300"/>
        </w:trPr>
        <w:tc>
          <w:tcPr>
            <w:tcW w:w="1515" w:type="dxa"/>
            <w:tcMar>
              <w:left w:w="105" w:type="dxa"/>
              <w:right w:w="105" w:type="dxa"/>
            </w:tcMar>
            <w:vAlign w:val="top"/>
          </w:tcPr>
          <w:p w:rsidR="7C4B4EE8" w:rsidP="7C4B4EE8" w:rsidRDefault="7C4B4EE8" w14:paraId="0318281D" w14:textId="2953FC62">
            <w:pPr>
              <w:spacing w:after="200" w:line="360" w:lineRule="auto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C4B4EE8" w:rsidR="7C4B4E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1</w:t>
            </w:r>
          </w:p>
        </w:tc>
        <w:tc>
          <w:tcPr>
            <w:tcW w:w="7500" w:type="dxa"/>
            <w:tcMar>
              <w:left w:w="105" w:type="dxa"/>
              <w:right w:w="105" w:type="dxa"/>
            </w:tcMar>
            <w:vAlign w:val="top"/>
          </w:tcPr>
          <w:p w:rsidR="43C99A36" w:rsidP="7C4B4EE8" w:rsidRDefault="43C99A36" w14:paraId="57463C72" w14:textId="72926453">
            <w:pPr>
              <w:pStyle w:val="a"/>
              <w:jc w:val="center"/>
            </w:pPr>
            <w:r w:rsidR="43C99A36">
              <w:drawing>
                <wp:inline wp14:editId="017EBC9D" wp14:anchorId="46658A86">
                  <wp:extent cx="4076700" cy="828675"/>
                  <wp:effectExtent l="0" t="0" r="0" b="0"/>
                  <wp:docPr id="3920914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7b7c433ac75412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397BDB" w:rsidR="00397BDB" w:rsidP="7C4B4EE8" w:rsidRDefault="00397BDB" w14:paraId="4C42A849" w14:textId="7301F38F">
      <w:pPr>
        <w:pStyle w:val="a"/>
      </w:pPr>
      <w:bookmarkStart w:name="_Toc19452614" w:id="1"/>
    </w:p>
    <w:p w:rsidRPr="00A1439F" w:rsidR="00A1439F" w:rsidP="00A1439F" w:rsidRDefault="00A1439F" w14:paraId="403D50AB" w14:textId="77777777">
      <w:pPr>
        <w:pStyle w:val="1"/>
        <w:spacing w:after="0" w:line="360" w:lineRule="auto"/>
        <w:jc w:val="center"/>
      </w:pPr>
      <w:r>
        <w:t>Ход работы</w:t>
      </w:r>
    </w:p>
    <w:p w:rsidR="00397BDB" w:rsidP="00A1439F" w:rsidRDefault="00397BDB" w14:paraId="7C0B5559" w14:textId="0BF0465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Были написаны все необходимые функции (Приложение А).</w:t>
      </w:r>
    </w:p>
    <w:p w:rsidR="00397BDB" w:rsidP="14CB1FEC" w:rsidRDefault="00397BDB" w14:paraId="08FB01A8" w14:textId="088E694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4CB1FEC" w:rsidR="00397BDB">
        <w:rPr>
          <w:rFonts w:ascii="Times New Roman" w:hAnsi="Times New Roman" w:cs="Times New Roman"/>
          <w:sz w:val="28"/>
          <w:szCs w:val="28"/>
        </w:rPr>
        <w:t>2)Были написаны тесты (Приложение Б).</w:t>
      </w:r>
    </w:p>
    <w:p w:rsidRPr="00630C3B" w:rsidR="00630C3B" w:rsidP="7C4B4EE8" w:rsidRDefault="00630C3B" w14:paraId="2C8BA16F" w14:textId="4831957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7C4B4EE8" w:rsidR="23E5CE2E">
        <w:rPr>
          <w:rFonts w:ascii="Times New Roman" w:hAnsi="Times New Roman" w:cs="Times New Roman"/>
          <w:sz w:val="28"/>
          <w:szCs w:val="28"/>
        </w:rPr>
        <w:t>3)Все тесты были успешно пройдены (Рис.1).</w:t>
      </w:r>
    </w:p>
    <w:p w:rsidR="00E372AE" w:rsidP="7C4B4EE8" w:rsidRDefault="00E372AE" w14:paraId="6C5E9F41" w14:textId="279E24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2AE" w:rsidP="14CB1FEC" w:rsidRDefault="00E372AE" w14:paraId="7FB03FF7" w14:textId="244D2199">
      <w:pPr>
        <w:pStyle w:val="a4"/>
        <w:spacing w:after="0" w:line="360" w:lineRule="auto"/>
      </w:pPr>
      <w:r w:rsidR="71FAF9D2">
        <w:drawing>
          <wp:inline wp14:editId="1EDAA376" wp14:anchorId="0768B821">
            <wp:extent cx="5191126" cy="600075"/>
            <wp:effectExtent l="0" t="0" r="0" b="0"/>
            <wp:docPr id="11790829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955ae5d2754c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FAF9D2" w:rsidP="7C4B4EE8" w:rsidRDefault="71FAF9D2" w14:paraId="77333740" w14:textId="2C4BB41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7C4B4EE8" w:rsidR="71FAF9D2">
        <w:rPr>
          <w:rFonts w:ascii="Times New Roman" w:hAnsi="Times New Roman" w:cs="Times New Roman"/>
          <w:sz w:val="28"/>
          <w:szCs w:val="28"/>
        </w:rPr>
        <w:t>Рисунок 1 –  Тестирование.</w:t>
      </w:r>
    </w:p>
    <w:p w:rsidR="7C4B4EE8" w:rsidP="7C4B4EE8" w:rsidRDefault="7C4B4EE8" w14:paraId="5DF354C3" w14:textId="451203E6">
      <w:pPr>
        <w:pStyle w:val="a4"/>
        <w:spacing w:after="0" w:line="360" w:lineRule="auto"/>
        <w:sectPr w:rsidR="00E372AE" w:rsidSect="009638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D5159" w:rsidP="7C4B4EE8" w:rsidRDefault="004C2867" w14:paraId="2792EFC7" w14:textId="7777777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7C4B4EE8" w:rsidR="0CE4CDC6">
        <w:rPr>
          <w:rFonts w:ascii="Times New Roman" w:hAnsi="Times New Roman" w:cs="Times New Roman"/>
          <w:b w:val="1"/>
          <w:bCs w:val="1"/>
          <w:sz w:val="28"/>
          <w:szCs w:val="28"/>
        </w:rPr>
        <w:t>Заключение</w:t>
      </w:r>
      <w:bookmarkEnd w:id="1"/>
      <w:r w:rsidRPr="7C4B4EE8" w:rsidR="10E1338E">
        <w:rPr>
          <w:rFonts w:ascii="Times New Roman" w:hAnsi="Times New Roman" w:cs="Times New Roman"/>
          <w:sz w:val="28"/>
          <w:szCs w:val="28"/>
        </w:rPr>
        <w:t>:</w:t>
      </w:r>
    </w:p>
    <w:p w:rsidRPr="00D77032" w:rsidR="00A1439F" w:rsidP="00C44F93" w:rsidRDefault="004C2867" w14:paraId="4B05614F" w14:textId="27848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C4B4EE8" w:rsidR="0CE4CDC6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Pr="7C4B4EE8" w:rsidR="549CE92B">
        <w:rPr>
          <w:rFonts w:ascii="Times New Roman" w:hAnsi="Times New Roman" w:cs="Times New Roman"/>
          <w:sz w:val="28"/>
          <w:szCs w:val="28"/>
        </w:rPr>
        <w:t xml:space="preserve"> я </w:t>
      </w:r>
      <w:r w:rsidRPr="7C4B4EE8" w:rsidR="5E6C0E2B">
        <w:rPr>
          <w:rFonts w:ascii="Times New Roman" w:hAnsi="Times New Roman" w:cs="Times New Roman"/>
          <w:sz w:val="28"/>
          <w:szCs w:val="28"/>
        </w:rPr>
        <w:t>закрепил навыки модульного</w:t>
      </w:r>
      <w:r w:rsidRPr="7C4B4EE8" w:rsidR="0309D6F8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Pr="7C4B4EE8" w:rsidR="76FE4E44">
        <w:rPr>
          <w:rFonts w:ascii="Times New Roman" w:hAnsi="Times New Roman" w:cs="Times New Roman"/>
          <w:sz w:val="28"/>
          <w:szCs w:val="28"/>
        </w:rPr>
        <w:t>я получил опыт в написании интеграционного тестирования на языке программирования C#</w:t>
      </w:r>
      <w:r w:rsidRPr="7C4B4EE8" w:rsidR="0309D6F8">
        <w:rPr>
          <w:rFonts w:ascii="Times New Roman" w:hAnsi="Times New Roman" w:cs="Times New Roman"/>
          <w:sz w:val="28"/>
          <w:szCs w:val="28"/>
        </w:rPr>
        <w:t>.</w:t>
      </w:r>
    </w:p>
    <w:p w:rsidR="00A1439F" w:rsidP="7C4B4EE8" w:rsidRDefault="00A1439F" w14:paraId="2873007F" w14:textId="77777777">
      <w:pPr>
        <w:pStyle w:val="a"/>
        <w:rPr>
          <w:rFonts w:ascii="Times New Roman" w:hAnsi="Times New Roman" w:cs="Times New Roman"/>
          <w:sz w:val="28"/>
          <w:szCs w:val="28"/>
        </w:rPr>
      </w:pPr>
      <w:r w:rsidRPr="7C4B4EE8">
        <w:rPr>
          <w:rFonts w:ascii="Times New Roman" w:hAnsi="Times New Roman" w:cs="Times New Roman"/>
          <w:sz w:val="28"/>
          <w:szCs w:val="28"/>
        </w:rPr>
        <w:br w:type="page"/>
      </w:r>
    </w:p>
    <w:p w:rsidRPr="00397BDB" w:rsidR="004C2867" w:rsidP="00C44F93" w:rsidRDefault="00A1439F" w14:paraId="5EE6D815" w14:textId="127AD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7C4B4EE8" w:rsidR="1A2E6333">
        <w:rPr>
          <w:rFonts w:ascii="Times New Roman" w:hAnsi="Times New Roman" w:cs="Times New Roman"/>
          <w:b w:val="1"/>
          <w:bCs w:val="1"/>
          <w:sz w:val="28"/>
          <w:szCs w:val="28"/>
        </w:rPr>
        <w:t>Приложение А.</w:t>
      </w:r>
      <w:r w:rsidRPr="7C4B4EE8" w:rsidR="1A2E6333">
        <w:rPr>
          <w:rFonts w:ascii="Times New Roman" w:hAnsi="Times New Roman" w:cs="Times New Roman"/>
          <w:sz w:val="28"/>
          <w:szCs w:val="28"/>
        </w:rPr>
        <w:t xml:space="preserve"> Листинг файла </w:t>
      </w:r>
      <w:r w:rsidRPr="7C4B4EE8" w:rsidR="23E5CE2E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7C4B4EE8" w:rsidR="23E5CE2E">
        <w:rPr>
          <w:rFonts w:ascii="Times New Roman" w:hAnsi="Times New Roman" w:cs="Times New Roman"/>
          <w:sz w:val="28"/>
          <w:szCs w:val="28"/>
        </w:rPr>
        <w:t>.</w:t>
      </w:r>
      <w:r w:rsidRPr="7C4B4EE8" w:rsidR="23E5CE2E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308D8D0F" w:rsidP="7C4B4EE8" w:rsidRDefault="308D8D0F" w14:paraId="7716AD37" w14:textId="2A9CD3F2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using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System;</w:t>
      </w:r>
    </w:p>
    <w:p w:rsidR="7C4B4EE8" w:rsidP="7C4B4EE8" w:rsidRDefault="7C4B4EE8" w14:paraId="4D0A0F05" w14:textId="07528542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546F26BC" w14:textId="1A4850ED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amespac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LABA2</w:t>
      </w:r>
    </w:p>
    <w:p w:rsidR="308D8D0F" w:rsidP="7C4B4EE8" w:rsidRDefault="308D8D0F" w14:paraId="58EFCD41" w14:textId="79B919A6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{</w:t>
      </w:r>
    </w:p>
    <w:p w:rsidR="308D8D0F" w:rsidP="7C4B4EE8" w:rsidRDefault="308D8D0F" w14:paraId="26632FF1" w14:textId="29A7A8E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clas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aylor</w:t>
      </w:r>
    </w:p>
    <w:p w:rsidR="308D8D0F" w:rsidP="7C4B4EE8" w:rsidRDefault="308D8D0F" w14:paraId="2BBDF421" w14:textId="5EDB6A3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{</w:t>
      </w:r>
    </w:p>
    <w:p w:rsidR="308D8D0F" w:rsidP="7C4B4EE8" w:rsidRDefault="308D8D0F" w14:paraId="0D1BFD61" w14:textId="20821032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ow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x,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n)</w:t>
      </w:r>
    </w:p>
    <w:p w:rsidR="308D8D0F" w:rsidP="7C4B4EE8" w:rsidRDefault="308D8D0F" w14:paraId="1F6162D1" w14:textId="0615E520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308D8D0F" w:rsidP="7C4B4EE8" w:rsidRDefault="308D8D0F" w14:paraId="5B780939" w14:textId="110C85B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n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 0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308D8D0F" w:rsidP="7C4B4EE8" w:rsidRDefault="308D8D0F" w14:paraId="777DF22D" w14:textId="2622B08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7A05722B" w14:textId="0FC0C8A9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-1;</w:t>
      </w:r>
    </w:p>
    <w:p w:rsidR="308D8D0F" w:rsidP="7C4B4EE8" w:rsidRDefault="308D8D0F" w14:paraId="01F6CD03" w14:textId="69F3F517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7C4B4EE8" w:rsidP="7C4B4EE8" w:rsidRDefault="7C4B4EE8" w14:paraId="090CA33B" w14:textId="74B35928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5E49B9C0" w14:textId="663A0517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1;</w:t>
      </w:r>
    </w:p>
    <w:p w:rsidR="7C4B4EE8" w:rsidP="7C4B4EE8" w:rsidRDefault="7C4B4EE8" w14:paraId="1BF845EC" w14:textId="5DD17B40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68B5A284" w14:textId="4755020E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or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i = 0; i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 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 i++)</w:t>
      </w:r>
    </w:p>
    <w:p w:rsidR="308D8D0F" w:rsidP="7C4B4EE8" w:rsidRDefault="308D8D0F" w14:paraId="7A297C9C" w14:textId="0CB3E48F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3F5CF3BB" w14:textId="30E1611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*= x;</w:t>
      </w:r>
    </w:p>
    <w:p w:rsidR="308D8D0F" w:rsidP="7C4B4EE8" w:rsidRDefault="308D8D0F" w14:paraId="639A6436" w14:textId="0D009596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7C4B4EE8" w:rsidP="7C4B4EE8" w:rsidRDefault="7C4B4EE8" w14:paraId="13480319" w14:textId="71C23ADF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2E810736" w14:textId="6CB04CB9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308D8D0F" w:rsidP="7C4B4EE8" w:rsidRDefault="308D8D0F" w14:paraId="496BDCD8" w14:textId="00084288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7C4B4EE8" w:rsidP="7C4B4EE8" w:rsidRDefault="7C4B4EE8" w14:paraId="4F4B01A0" w14:textId="24EF90D8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4854363D" w14:textId="4E1DB0D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b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x)</w:t>
      </w:r>
    </w:p>
    <w:p w:rsidR="308D8D0F" w:rsidP="7C4B4EE8" w:rsidRDefault="308D8D0F" w14:paraId="5977378C" w14:textId="4A60DD3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308D8D0F" w:rsidP="7C4B4EE8" w:rsidRDefault="308D8D0F" w14:paraId="17A04AFB" w14:textId="186CB42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x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 0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308D8D0F" w:rsidP="7C4B4EE8" w:rsidRDefault="308D8D0F" w14:paraId="383B5005" w14:textId="4BBEF869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354E8A47" w14:textId="30F756D7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x * -1;</w:t>
      </w:r>
    </w:p>
    <w:p w:rsidR="308D8D0F" w:rsidP="7C4B4EE8" w:rsidRDefault="308D8D0F" w14:paraId="26F7BA72" w14:textId="63E72281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308D8D0F" w:rsidP="7C4B4EE8" w:rsidRDefault="308D8D0F" w14:paraId="5C0684B9" w14:textId="3B225A7E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x;</w:t>
      </w:r>
    </w:p>
    <w:p w:rsidR="308D8D0F" w:rsidP="7C4B4EE8" w:rsidRDefault="308D8D0F" w14:paraId="5D6D8D62" w14:textId="17E4D4F3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308D8D0F" w:rsidP="7C4B4EE8" w:rsidRDefault="308D8D0F" w14:paraId="33787081" w14:textId="20A53A82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ong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actorial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ong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n)</w:t>
      </w:r>
    </w:p>
    <w:p w:rsidR="308D8D0F" w:rsidP="7C4B4EE8" w:rsidRDefault="308D8D0F" w14:paraId="272619C6" w14:textId="0C8CAFDE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308D8D0F" w:rsidP="7C4B4EE8" w:rsidRDefault="308D8D0F" w14:paraId="24572913" w14:textId="41020E61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n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 0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||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 &gt;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20)</w:t>
      </w:r>
    </w:p>
    <w:p w:rsidR="308D8D0F" w:rsidP="7C4B4EE8" w:rsidRDefault="308D8D0F" w14:paraId="44DD4E34" w14:textId="1A247658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71A3B608" w14:textId="48A9A3CD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-1;</w:t>
      </w:r>
    </w:p>
    <w:p w:rsidR="308D8D0F" w:rsidP="7C4B4EE8" w:rsidRDefault="308D8D0F" w14:paraId="35605680" w14:textId="0D2132C7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308D8D0F" w:rsidP="7C4B4EE8" w:rsidRDefault="308D8D0F" w14:paraId="25334900" w14:textId="367F0E46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els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n == 0)</w:t>
      </w:r>
    </w:p>
    <w:p w:rsidR="308D8D0F" w:rsidP="7C4B4EE8" w:rsidRDefault="308D8D0F" w14:paraId="7A63390A" w14:textId="1884103A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7B2C0437" w14:textId="18CE2777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1;</w:t>
      </w:r>
    </w:p>
    <w:p w:rsidR="308D8D0F" w:rsidP="7C4B4EE8" w:rsidRDefault="308D8D0F" w14:paraId="6217D6F1" w14:textId="1CD2AAB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308D8D0F" w:rsidP="7C4B4EE8" w:rsidRDefault="308D8D0F" w14:paraId="3897E1CC" w14:textId="794B0C53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else</w:t>
      </w:r>
    </w:p>
    <w:p w:rsidR="308D8D0F" w:rsidP="7C4B4EE8" w:rsidRDefault="308D8D0F" w14:paraId="384D8301" w14:textId="5E957E1D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n *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actorial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n - 1);</w:t>
      </w:r>
    </w:p>
    <w:p w:rsidR="308D8D0F" w:rsidP="7C4B4EE8" w:rsidRDefault="308D8D0F" w14:paraId="01062F84" w14:textId="702B6EC0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7C4B4EE8" w:rsidP="7C4B4EE8" w:rsidRDefault="7C4B4EE8" w14:paraId="145F7C58" w14:textId="248F0582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00F28EC8" w14:textId="7A5EC23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i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x)</w:t>
      </w:r>
    </w:p>
    <w:p w:rsidR="308D8D0F" w:rsidP="7C4B4EE8" w:rsidRDefault="308D8D0F" w14:paraId="1740700D" w14:textId="0BA0AF9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308D8D0F" w:rsidP="7C4B4EE8" w:rsidRDefault="308D8D0F" w14:paraId="18DDFD9B" w14:textId="5FFE2197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x &gt;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4 || x &lt; -4)</w:t>
      </w:r>
    </w:p>
    <w:p w:rsidR="308D8D0F" w:rsidP="7C4B4EE8" w:rsidRDefault="308D8D0F" w14:paraId="3C2F48A2" w14:textId="71B54A51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06A1C120" w14:textId="4FCA27B8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-1;</w:t>
      </w:r>
    </w:p>
    <w:p w:rsidR="308D8D0F" w:rsidP="7C4B4EE8" w:rsidRDefault="308D8D0F" w14:paraId="568EF931" w14:textId="6FF4195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308D8D0F" w:rsidP="7C4B4EE8" w:rsidRDefault="308D8D0F" w14:paraId="2D2EE1D6" w14:textId="3B23612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0;</w:t>
      </w:r>
    </w:p>
    <w:p w:rsidR="308D8D0F" w:rsidP="7C4B4EE8" w:rsidRDefault="308D8D0F" w14:paraId="51349EAA" w14:textId="46F781A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or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n = 0; n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 10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 n++)</w:t>
      </w:r>
    </w:p>
    <w:p w:rsidR="308D8D0F" w:rsidP="7C4B4EE8" w:rsidRDefault="308D8D0F" w14:paraId="39125C15" w14:textId="5BC82F0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74FC52F7" w14:textId="7815A0C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erm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ow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(-1, n) *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ow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(x, 2 * n + 1) /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actorial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2 * n + 1);</w:t>
      </w:r>
    </w:p>
    <w:p w:rsidR="308D8D0F" w:rsidP="7C4B4EE8" w:rsidRDefault="308D8D0F" w14:paraId="6B700CD4" w14:textId="08CC8E81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+=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erm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308D8D0F" w:rsidP="7C4B4EE8" w:rsidRDefault="308D8D0F" w14:paraId="05228545" w14:textId="3D799334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308D8D0F" w:rsidP="7C4B4EE8" w:rsidRDefault="308D8D0F" w14:paraId="42E942A3" w14:textId="23FDE9C9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308D8D0F" w:rsidP="7C4B4EE8" w:rsidRDefault="308D8D0F" w14:paraId="254AAE0D" w14:textId="12F511F9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7C4B4EE8" w:rsidP="7C4B4EE8" w:rsidRDefault="7C4B4EE8" w14:paraId="099E13B7" w14:textId="03193E31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7C4B4EE8" w:rsidP="7C4B4EE8" w:rsidRDefault="7C4B4EE8" w14:paraId="70D826C7" w14:textId="629DEB04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6EF0F63A" w14:textId="355F84CD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Cos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x)</w:t>
      </w:r>
    </w:p>
    <w:p w:rsidR="308D8D0F" w:rsidP="7C4B4EE8" w:rsidRDefault="308D8D0F" w14:paraId="0FDE8681" w14:textId="126DED73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308D8D0F" w:rsidP="7C4B4EE8" w:rsidRDefault="308D8D0F" w14:paraId="2872BE08" w14:textId="5E75991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x &gt;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4 || x &lt; -4)</w:t>
      </w:r>
    </w:p>
    <w:p w:rsidR="308D8D0F" w:rsidP="7C4B4EE8" w:rsidRDefault="308D8D0F" w14:paraId="4536570D" w14:textId="66764156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4A8358F6" w14:textId="3B5F1F73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-1;</w:t>
      </w:r>
    </w:p>
    <w:p w:rsidR="308D8D0F" w:rsidP="7C4B4EE8" w:rsidRDefault="308D8D0F" w14:paraId="5E729B70" w14:textId="2E2F1D1A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308D8D0F" w:rsidP="7C4B4EE8" w:rsidRDefault="308D8D0F" w14:paraId="4D122713" w14:textId="3067385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0;</w:t>
      </w:r>
    </w:p>
    <w:p w:rsidR="308D8D0F" w:rsidP="7C4B4EE8" w:rsidRDefault="308D8D0F" w14:paraId="3D221515" w14:textId="3E72B7B6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or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n = 0; n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 10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 n++)</w:t>
      </w:r>
    </w:p>
    <w:p w:rsidR="308D8D0F" w:rsidP="7C4B4EE8" w:rsidRDefault="308D8D0F" w14:paraId="57CE38A8" w14:textId="6262851E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120D9281" w14:textId="2BB68936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erm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ow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(-1, n) *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ow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(x, 2 * n) /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actorial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2 * n);</w:t>
      </w:r>
    </w:p>
    <w:p w:rsidR="308D8D0F" w:rsidP="7C4B4EE8" w:rsidRDefault="308D8D0F" w14:paraId="06227585" w14:textId="0E58EBB2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+=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erm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308D8D0F" w:rsidP="7C4B4EE8" w:rsidRDefault="308D8D0F" w14:paraId="2361E411" w14:textId="03FAF8C1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308D8D0F" w:rsidP="7C4B4EE8" w:rsidRDefault="308D8D0F" w14:paraId="114E3E73" w14:textId="3473525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308D8D0F" w:rsidP="7C4B4EE8" w:rsidRDefault="308D8D0F" w14:paraId="16D73ED7" w14:textId="438333F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7C4B4EE8" w:rsidP="7C4B4EE8" w:rsidRDefault="7C4B4EE8" w14:paraId="427EF70C" w14:textId="5B695EB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597FE9EF" w14:textId="423DDF53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og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x)</w:t>
      </w:r>
    </w:p>
    <w:p w:rsidR="308D8D0F" w:rsidP="7C4B4EE8" w:rsidRDefault="308D8D0F" w14:paraId="6EB89944" w14:textId="75E5AD4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308D8D0F" w:rsidP="7C4B4EE8" w:rsidRDefault="308D8D0F" w14:paraId="4E573620" w14:textId="091ECC14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x &lt;= 0 ||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x &gt;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 2)</w:t>
      </w:r>
    </w:p>
    <w:p w:rsidR="308D8D0F" w:rsidP="7C4B4EE8" w:rsidRDefault="308D8D0F" w14:paraId="07DD3974" w14:textId="1C1E3D89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48F5EF26" w14:textId="576D2DB0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-1;</w:t>
      </w:r>
    </w:p>
    <w:p w:rsidR="308D8D0F" w:rsidP="7C4B4EE8" w:rsidRDefault="308D8D0F" w14:paraId="145E4420" w14:textId="3D85B664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7C4B4EE8" w:rsidP="7C4B4EE8" w:rsidRDefault="7C4B4EE8" w14:paraId="33EFDD7A" w14:textId="18434BD7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2C3CF345" w14:textId="4FB0169D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0;</w:t>
      </w:r>
    </w:p>
    <w:p w:rsidR="308D8D0F" w:rsidP="7C4B4EE8" w:rsidRDefault="308D8D0F" w14:paraId="10620E5F" w14:textId="317DBDDD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or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n = 1; n &lt;= 200; n++)</w:t>
      </w:r>
    </w:p>
    <w:p w:rsidR="308D8D0F" w:rsidP="7C4B4EE8" w:rsidRDefault="308D8D0F" w14:paraId="2CF3F632" w14:textId="6C002FC7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6762774F" w14:textId="38243B93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erm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ow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(-1, n - 1) *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ow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x - 1, n) / n;</w:t>
      </w:r>
    </w:p>
    <w:p w:rsidR="308D8D0F" w:rsidP="7C4B4EE8" w:rsidRDefault="308D8D0F" w14:paraId="15AA9054" w14:textId="647C7DA9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+=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erm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308D8D0F" w:rsidP="7C4B4EE8" w:rsidRDefault="308D8D0F" w14:paraId="50522BE2" w14:textId="5C4D332A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308D8D0F" w:rsidP="7C4B4EE8" w:rsidRDefault="308D8D0F" w14:paraId="6FDA333D" w14:textId="000197A8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308D8D0F" w:rsidP="7C4B4EE8" w:rsidRDefault="308D8D0F" w14:paraId="7FB94D99" w14:textId="796AFB3F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7C4B4EE8" w:rsidP="7C4B4EE8" w:rsidRDefault="7C4B4EE8" w14:paraId="7C98EEF2" w14:textId="5A02DBC0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33F571DB" w14:textId="6C15A2E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irstStm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x)</w:t>
      </w:r>
    </w:p>
    <w:p w:rsidR="308D8D0F" w:rsidP="7C4B4EE8" w:rsidRDefault="308D8D0F" w14:paraId="6D0D1F09" w14:textId="75907554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308D8D0F" w:rsidP="7C4B4EE8" w:rsidRDefault="308D8D0F" w14:paraId="4E40AF75" w14:textId="22A675E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x &gt;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 0 || x &lt; -2)</w:t>
      </w:r>
    </w:p>
    <w:p w:rsidR="308D8D0F" w:rsidP="7C4B4EE8" w:rsidRDefault="308D8D0F" w14:paraId="00391916" w14:textId="571E085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4122B13D" w14:textId="0B4097B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-1;</w:t>
      </w:r>
    </w:p>
    <w:p w:rsidR="308D8D0F" w:rsidP="7C4B4EE8" w:rsidRDefault="308D8D0F" w14:paraId="18C172EE" w14:textId="3D54E2B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7C4B4EE8" w:rsidP="7C4B4EE8" w:rsidRDefault="7C4B4EE8" w14:paraId="20CDDF44" w14:textId="6A4028EF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41A4A46F" w14:textId="70165554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i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i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x);</w:t>
      </w:r>
    </w:p>
    <w:p w:rsidR="308D8D0F" w:rsidP="7C4B4EE8" w:rsidRDefault="308D8D0F" w14:paraId="7D10EF3C" w14:textId="151A137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og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og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b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x));</w:t>
      </w:r>
    </w:p>
    <w:p w:rsidR="308D8D0F" w:rsidP="7C4B4EE8" w:rsidRDefault="308D8D0F" w14:paraId="2D267344" w14:textId="17926BD9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co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Cos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og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;</w:t>
      </w:r>
    </w:p>
    <w:p w:rsidR="308D8D0F" w:rsidP="7C4B4EE8" w:rsidRDefault="308D8D0F" w14:paraId="72CC20B9" w14:textId="1C7F5461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underSqr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i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*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co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308D8D0F" w:rsidP="7C4B4EE8" w:rsidRDefault="308D8D0F" w14:paraId="74F1F21F" w14:textId="45060D09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underSqr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 0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308D8D0F" w:rsidP="7C4B4EE8" w:rsidRDefault="308D8D0F" w14:paraId="255744E9" w14:textId="01CDAC8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6E14A99E" w14:textId="63127B9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-2;</w:t>
      </w:r>
    </w:p>
    <w:p w:rsidR="308D8D0F" w:rsidP="7C4B4EE8" w:rsidRDefault="308D8D0F" w14:paraId="7C552B50" w14:textId="0C19BA6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308D8D0F" w:rsidP="7C4B4EE8" w:rsidRDefault="308D8D0F" w14:paraId="726DE02B" w14:textId="21F8461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qr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underSqr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;</w:t>
      </w:r>
    </w:p>
    <w:p w:rsidR="308D8D0F" w:rsidP="7C4B4EE8" w:rsidRDefault="308D8D0F" w14:paraId="36BE99AD" w14:textId="37972F0A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7C4B4EE8" w:rsidP="7C4B4EE8" w:rsidRDefault="7C4B4EE8" w14:paraId="50CA7A77" w14:textId="6B729918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6C45798E" w14:textId="167CAFE4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qr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x,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epsilo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1e-15)</w:t>
      </w:r>
    </w:p>
    <w:p w:rsidR="308D8D0F" w:rsidP="7C4B4EE8" w:rsidRDefault="308D8D0F" w14:paraId="69BFD5AA" w14:textId="7EBBC213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308D8D0F" w:rsidP="7C4B4EE8" w:rsidRDefault="308D8D0F" w14:paraId="75DFF169" w14:textId="095BA873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x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 0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308D8D0F" w:rsidP="7C4B4EE8" w:rsidRDefault="308D8D0F" w14:paraId="0E44400B" w14:textId="188A129D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4ECD5C6A" w14:textId="514FC657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-1;</w:t>
      </w:r>
    </w:p>
    <w:p w:rsidR="308D8D0F" w:rsidP="7C4B4EE8" w:rsidRDefault="308D8D0F" w14:paraId="0819DB50" w14:textId="2BF64CB2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7C4B4EE8" w:rsidP="7C4B4EE8" w:rsidRDefault="7C4B4EE8" w14:paraId="1F4FE9D9" w14:textId="6F6FA1B7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62EE0F0E" w14:textId="56406288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gues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x / 2;</w:t>
      </w:r>
    </w:p>
    <w:p w:rsidR="308D8D0F" w:rsidP="7C4B4EE8" w:rsidRDefault="308D8D0F" w14:paraId="5D6CE90A" w14:textId="16C7E3D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whi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b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gues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*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gues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- x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 &gt;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epsilo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308D8D0F" w:rsidP="7C4B4EE8" w:rsidRDefault="308D8D0F" w14:paraId="782F11CA" w14:textId="2CD535B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7AF271E7" w14:textId="2F943E11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gues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= 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gues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+ x /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gues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 / 2;</w:t>
      </w:r>
    </w:p>
    <w:p w:rsidR="308D8D0F" w:rsidP="7C4B4EE8" w:rsidRDefault="308D8D0F" w14:paraId="18B3F52D" w14:textId="64772E7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7C4B4EE8" w:rsidP="7C4B4EE8" w:rsidRDefault="7C4B4EE8" w14:paraId="797FA16B" w14:textId="351BDA50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4E8C8512" w14:textId="0E62A941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guess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308D8D0F" w:rsidP="7C4B4EE8" w:rsidRDefault="308D8D0F" w14:paraId="3674635B" w14:textId="67BF7B16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7C4B4EE8" w:rsidP="7C4B4EE8" w:rsidRDefault="7C4B4EE8" w14:paraId="6F5B3DCC" w14:textId="5778B9BF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75772869" w14:textId="7A54C0B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econdStm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x)</w:t>
      </w:r>
    </w:p>
    <w:p w:rsidR="308D8D0F" w:rsidP="7C4B4EE8" w:rsidRDefault="308D8D0F" w14:paraId="0199DAF5" w14:textId="7074596D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308D8D0F" w:rsidP="7C4B4EE8" w:rsidRDefault="308D8D0F" w14:paraId="7F0A1F9C" w14:textId="53166158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x &lt;= 0 ||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x &gt;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5)</w:t>
      </w:r>
    </w:p>
    <w:p w:rsidR="308D8D0F" w:rsidP="7C4B4EE8" w:rsidRDefault="308D8D0F" w14:paraId="1B54F0ED" w14:textId="0985511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6DB47DE6" w14:textId="37E9804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-1;</w:t>
      </w:r>
    </w:p>
    <w:p w:rsidR="308D8D0F" w:rsidP="7C4B4EE8" w:rsidRDefault="308D8D0F" w14:paraId="7C5A3C28" w14:textId="6BCB0D8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308D8D0F" w:rsidP="7C4B4EE8" w:rsidRDefault="308D8D0F" w14:paraId="6BE66548" w14:textId="75648D84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1 - Cos(x)) /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i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x);</w:t>
      </w:r>
    </w:p>
    <w:p w:rsidR="308D8D0F" w:rsidP="7C4B4EE8" w:rsidRDefault="308D8D0F" w14:paraId="28235953" w14:textId="44264D24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7C4B4EE8" w:rsidP="7C4B4EE8" w:rsidRDefault="7C4B4EE8" w14:paraId="4B0567EB" w14:textId="7657C9F2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49BDD502" w14:textId="325C2972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X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ouble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x)</w:t>
      </w:r>
    </w:p>
    <w:p w:rsidR="308D8D0F" w:rsidP="7C4B4EE8" w:rsidRDefault="308D8D0F" w14:paraId="4B3A9AFB" w14:textId="5CBE778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308D8D0F" w:rsidP="7C4B4EE8" w:rsidRDefault="308D8D0F" w14:paraId="65E3DF3D" w14:textId="175C21B0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x &lt;= 0)</w:t>
      </w:r>
    </w:p>
    <w:p w:rsidR="308D8D0F" w:rsidP="7C4B4EE8" w:rsidRDefault="308D8D0F" w14:paraId="369D64A7" w14:textId="5DE9245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308D8D0F" w:rsidP="7C4B4EE8" w:rsidRDefault="308D8D0F" w14:paraId="3C5220DC" w14:textId="2FF4801D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irstStm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x);</w:t>
      </w:r>
    </w:p>
    <w:p w:rsidR="308D8D0F" w:rsidP="7C4B4EE8" w:rsidRDefault="308D8D0F" w14:paraId="056EA008" w14:textId="79D25ACD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308D8D0F" w:rsidP="7C4B4EE8" w:rsidRDefault="308D8D0F" w14:paraId="56AEF61F" w14:textId="3037C224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econdStmt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x);</w:t>
      </w:r>
    </w:p>
    <w:p w:rsidR="308D8D0F" w:rsidP="7C4B4EE8" w:rsidRDefault="308D8D0F" w14:paraId="55237249" w14:textId="14E8499A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7C4B4EE8" w:rsidP="7C4B4EE8" w:rsidRDefault="7C4B4EE8" w14:paraId="42E0C10F" w14:textId="7BB17B5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7C4B4EE8" w:rsidP="7C4B4EE8" w:rsidRDefault="7C4B4EE8" w14:paraId="7EA7DC80" w14:textId="271DA33A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7C4B4EE8" w:rsidP="7C4B4EE8" w:rsidRDefault="7C4B4EE8" w14:paraId="59EAD7CE" w14:textId="2206E1C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65DD810E" w14:textId="382BE367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atic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void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Main</w:t>
      </w: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)</w:t>
      </w:r>
    </w:p>
    <w:p w:rsidR="308D8D0F" w:rsidP="7C4B4EE8" w:rsidRDefault="308D8D0F" w14:paraId="44897D6E" w14:textId="4CA7CD92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7C4B4EE8" w:rsidP="7C4B4EE8" w:rsidRDefault="7C4B4EE8" w14:paraId="34C8F8D7" w14:textId="0D7828EB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6408293A" w14:textId="4A29C1CF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308D8D0F" w:rsidP="7C4B4EE8" w:rsidRDefault="308D8D0F" w14:paraId="4965B796" w14:textId="62F84D85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}</w:t>
      </w:r>
    </w:p>
    <w:p w:rsidR="7C4B4EE8" w:rsidP="7C4B4EE8" w:rsidRDefault="7C4B4EE8" w14:paraId="756EE7B6" w14:textId="0A229D3C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308D8D0F" w:rsidP="7C4B4EE8" w:rsidRDefault="308D8D0F" w14:paraId="1DE0C93D" w14:textId="2DDEB744">
      <w:pPr>
        <w:pStyle w:val="a"/>
        <w:spacing w:after="0" w:afterAutospacing="off" w:line="240" w:lineRule="auto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C4B4EE8" w:rsidR="308D8D0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}</w:t>
      </w:r>
    </w:p>
    <w:p w:rsidR="7C4B4EE8" w:rsidP="7C4B4EE8" w:rsidRDefault="7C4B4EE8" w14:paraId="562A7233" w14:textId="7EFBC60A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7C4B4EE8" w:rsidP="7C4B4EE8" w:rsidRDefault="7C4B4EE8" w14:paraId="5E025837" w14:textId="4E0A3F05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0C3EAB8C" w:rsidP="0C3EAB8C" w:rsidRDefault="0C3EAB8C" w14:paraId="3B6ACFD9" w14:textId="4F058F1D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14CB1FEC" w:rsidP="14CB1FEC" w:rsidRDefault="14CB1FEC" w14:paraId="2AB25399" w14:textId="4A0355AE">
      <w:pPr>
        <w:pStyle w:val="a"/>
        <w:spacing w:after="0" w:line="360" w:lineRule="auto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Pr="00397BDB" w:rsidR="00397BDB" w:rsidP="14CB1FEC" w:rsidRDefault="00397BDB" w14:paraId="7CB9E76F" w14:textId="77777777" w14:noSpellErr="1">
      <w:pPr>
        <w:spacing w:after="0" w:line="360" w:lineRule="auto"/>
        <w:jc w:val="both"/>
        <w:rPr>
          <w:rFonts w:ascii="CourierNew" w:hAnsi="CourierNew" w:eastAsia="CourierNew" w:cs="CourierNew"/>
          <w:color w:val="000000"/>
          <w:sz w:val="20"/>
          <w:szCs w:val="20"/>
        </w:rPr>
      </w:pPr>
    </w:p>
    <w:p w:rsidRPr="00397BDB" w:rsidR="00397BDB" w:rsidP="00397BDB" w:rsidRDefault="00397BDB" w14:paraId="3B7F1F2A" w14:textId="77777777">
      <w:pPr>
        <w:spacing w:after="0" w:line="360" w:lineRule="auto"/>
        <w:ind w:firstLine="708"/>
        <w:jc w:val="both"/>
        <w:rPr>
          <w:rFonts w:ascii="CourierNew" w:hAnsi="CourierNew" w:cs="Times New Roman"/>
          <w:b/>
          <w:sz w:val="28"/>
        </w:rPr>
      </w:pPr>
    </w:p>
    <w:p w:rsidR="00397BDB" w:rsidP="00397BDB" w:rsidRDefault="00397BDB" w14:paraId="03778C1C" w14:textId="0B9A5A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C3EAB8C" w:rsidR="00397BD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Приложение </w:t>
      </w:r>
      <w:r w:rsidRPr="0C3EAB8C" w:rsidR="00397BDB">
        <w:rPr>
          <w:rFonts w:ascii="Times New Roman" w:hAnsi="Times New Roman" w:cs="Times New Roman"/>
          <w:b w:val="1"/>
          <w:bCs w:val="1"/>
          <w:sz w:val="28"/>
          <w:szCs w:val="28"/>
        </w:rPr>
        <w:t>Б</w:t>
      </w:r>
      <w:r w:rsidRPr="0C3EAB8C" w:rsidR="00397BDB">
        <w:rPr>
          <w:rFonts w:ascii="Times New Roman" w:hAnsi="Times New Roman" w:cs="Times New Roman"/>
          <w:b w:val="1"/>
          <w:bCs w:val="1"/>
          <w:sz w:val="28"/>
          <w:szCs w:val="28"/>
        </w:rPr>
        <w:t>.</w:t>
      </w:r>
      <w:r w:rsidRPr="0C3EAB8C" w:rsidR="00397BDB">
        <w:rPr>
          <w:rFonts w:ascii="Times New Roman" w:hAnsi="Times New Roman" w:cs="Times New Roman"/>
          <w:sz w:val="28"/>
          <w:szCs w:val="28"/>
        </w:rPr>
        <w:t xml:space="preserve"> Листинг файла </w:t>
      </w:r>
      <w:r w:rsidRPr="0C3EAB8C" w:rsidR="00397BDB">
        <w:rPr>
          <w:rFonts w:ascii="Times New Roman" w:hAnsi="Times New Roman" w:cs="Times New Roman"/>
          <w:sz w:val="28"/>
          <w:szCs w:val="28"/>
          <w:lang w:val="en-US"/>
        </w:rPr>
        <w:t>UnitTest</w:t>
      </w:r>
      <w:r w:rsidRPr="0C3EAB8C" w:rsidR="00397BDB">
        <w:rPr>
          <w:rFonts w:ascii="Times New Roman" w:hAnsi="Times New Roman" w:cs="Times New Roman"/>
          <w:sz w:val="28"/>
          <w:szCs w:val="28"/>
        </w:rPr>
        <w:t>1</w:t>
      </w:r>
      <w:r w:rsidRPr="0C3EAB8C" w:rsidR="00397BDB">
        <w:rPr>
          <w:rFonts w:ascii="Times New Roman" w:hAnsi="Times New Roman" w:cs="Times New Roman"/>
          <w:sz w:val="28"/>
          <w:szCs w:val="28"/>
        </w:rPr>
        <w:t>.</w:t>
      </w:r>
      <w:r w:rsidRPr="0C3EAB8C" w:rsidR="00397BDB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C3EAB8C" w:rsidP="0C3EAB8C" w:rsidRDefault="0C3EAB8C" w14:paraId="0A590E1B" w14:textId="703F7398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0C3EAB8C" w:rsidP="0C3EAB8C" w:rsidRDefault="0C3EAB8C" w14:paraId="68FFDBAA" w14:textId="46749488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71B5AD15" w14:textId="20FD7F22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using LABA2;</w:t>
      </w:r>
    </w:p>
    <w:p w:rsidR="34BAEF9A" w:rsidP="7C4B4EE8" w:rsidRDefault="34BAEF9A" w14:paraId="3735FFC6" w14:textId="09C0F8FF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using NUnit.Framework.Interfaces;</w:t>
      </w:r>
    </w:p>
    <w:p w:rsidR="34BAEF9A" w:rsidP="7C4B4EE8" w:rsidRDefault="34BAEF9A" w14:paraId="19177305" w14:textId="46F1F96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namespace Tests;</w:t>
      </w:r>
    </w:p>
    <w:p w:rsidR="7C4B4EE8" w:rsidP="7C4B4EE8" w:rsidRDefault="7C4B4EE8" w14:paraId="252DE1A7" w14:textId="3F26BDBA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55BA5E6C" w14:textId="18FE39F4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public class Tests</w:t>
      </w:r>
    </w:p>
    <w:p w:rsidR="34BAEF9A" w:rsidP="7C4B4EE8" w:rsidRDefault="34BAEF9A" w14:paraId="037C2308" w14:textId="10F1C49F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{</w:t>
      </w:r>
    </w:p>
    <w:p w:rsidR="34BAEF9A" w:rsidP="7C4B4EE8" w:rsidRDefault="34BAEF9A" w14:paraId="6CEE8315" w14:textId="5D04F778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rivate Taylor obj;</w:t>
      </w:r>
    </w:p>
    <w:p w:rsidR="34BAEF9A" w:rsidP="7C4B4EE8" w:rsidRDefault="34BAEF9A" w14:paraId="6C876EC4" w14:textId="48F67A2A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SetUp]</w:t>
      </w:r>
    </w:p>
    <w:p w:rsidR="34BAEF9A" w:rsidP="7C4B4EE8" w:rsidRDefault="34BAEF9A" w14:paraId="2C5982D6" w14:textId="1AAC5DB6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Setup()</w:t>
      </w:r>
    </w:p>
    <w:p w:rsidR="34BAEF9A" w:rsidP="7C4B4EE8" w:rsidRDefault="34BAEF9A" w14:paraId="73728FB7" w14:textId="0F20FE61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419C5694" w14:textId="0802A988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obj = new Taylor();</w:t>
      </w:r>
    </w:p>
    <w:p w:rsidR="34BAEF9A" w:rsidP="7C4B4EE8" w:rsidRDefault="34BAEF9A" w14:paraId="24D7E5D2" w14:textId="1EEAC738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2389D1B5" w14:textId="5465A5D2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6C8A0A07" w14:textId="6F707EC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0.2583,-0.1)]//firstStmt</w:t>
      </w:r>
    </w:p>
    <w:p w:rsidR="34BAEF9A" w:rsidP="7C4B4EE8" w:rsidRDefault="34BAEF9A" w14:paraId="49FBD114" w14:textId="37C1D53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0.0876,-0.2)]</w:t>
      </w:r>
    </w:p>
    <w:p w:rsidR="34BAEF9A" w:rsidP="7C4B4EE8" w:rsidRDefault="34BAEF9A" w14:paraId="6D9C0929" w14:textId="6F0D2333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0)]</w:t>
      </w:r>
    </w:p>
    <w:p w:rsidR="34BAEF9A" w:rsidP="7C4B4EE8" w:rsidRDefault="34BAEF9A" w14:paraId="387CF4D2" w14:textId="460510E2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2,-0.3)]</w:t>
      </w:r>
    </w:p>
    <w:p w:rsidR="7C4B4EE8" w:rsidP="7C4B4EE8" w:rsidRDefault="7C4B4EE8" w14:paraId="29E628B1" w14:textId="3C0E66A8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47633078" w14:textId="45FDFB3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0.255342, 0.5)]//secondStmt</w:t>
      </w:r>
    </w:p>
    <w:p w:rsidR="34BAEF9A" w:rsidP="7C4B4EE8" w:rsidRDefault="34BAEF9A" w14:paraId="444D4CB8" w14:textId="79C08A42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 50)]</w:t>
      </w:r>
    </w:p>
    <w:p w:rsidR="34BAEF9A" w:rsidP="7C4B4EE8" w:rsidRDefault="34BAEF9A" w14:paraId="7F5E184F" w14:textId="01334EFC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2.18504, 4)]</w:t>
      </w:r>
    </w:p>
    <w:p w:rsidR="34BAEF9A" w:rsidP="7C4B4EE8" w:rsidRDefault="34BAEF9A" w14:paraId="34808144" w14:textId="0664CBD6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Stmt(double res, double x)</w:t>
      </w:r>
    </w:p>
    <w:p w:rsidR="34BAEF9A" w:rsidP="7C4B4EE8" w:rsidRDefault="34BAEF9A" w14:paraId="33A95310" w14:textId="537E58B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1EB2EF68" w14:textId="50CE437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fX(x), Is.EqualTo(res).Within(0.0001));</w:t>
      </w:r>
    </w:p>
    <w:p w:rsidR="34BAEF9A" w:rsidP="7C4B4EE8" w:rsidRDefault="34BAEF9A" w14:paraId="1C0D6286" w14:textId="71C5D5ED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49F8D986" w14:textId="70E5EF91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1F504B56" w14:textId="5140C98A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-3)]</w:t>
      </w:r>
    </w:p>
    <w:p w:rsidR="34BAEF9A" w:rsidP="7C4B4EE8" w:rsidRDefault="34BAEF9A" w14:paraId="5A2EC74C" w14:textId="65AD8A78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0.0876,-0.2)]</w:t>
      </w:r>
    </w:p>
    <w:p w:rsidR="34BAEF9A" w:rsidP="7C4B4EE8" w:rsidRDefault="34BAEF9A" w14:paraId="42306116" w14:textId="1ECFAAD5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0)]</w:t>
      </w:r>
    </w:p>
    <w:p w:rsidR="34BAEF9A" w:rsidP="7C4B4EE8" w:rsidRDefault="34BAEF9A" w14:paraId="1DA6103B" w14:textId="436FE616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2,-0.3)]</w:t>
      </w:r>
    </w:p>
    <w:p w:rsidR="34BAEF9A" w:rsidP="7C4B4EE8" w:rsidRDefault="34BAEF9A" w14:paraId="79510D08" w14:textId="185539A0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firstStmt(double res, double x)</w:t>
      </w:r>
    </w:p>
    <w:p w:rsidR="34BAEF9A" w:rsidP="7C4B4EE8" w:rsidRDefault="34BAEF9A" w14:paraId="54E42232" w14:textId="59680661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4D981263" w14:textId="6F89E635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firstStmt(x), Is.EqualTo(res).Within(0.0001));</w:t>
      </w:r>
    </w:p>
    <w:p w:rsidR="34BAEF9A" w:rsidP="7C4B4EE8" w:rsidRDefault="34BAEF9A" w14:paraId="5C2CAD49" w14:textId="76493DF3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1879C184" w14:textId="5B45C76B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4097E546" w14:textId="6957D661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0.255342, 0.5)]</w:t>
      </w:r>
    </w:p>
    <w:p w:rsidR="34BAEF9A" w:rsidP="7C4B4EE8" w:rsidRDefault="34BAEF9A" w14:paraId="7E27BDA3" w14:textId="60676F4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 50)]</w:t>
      </w:r>
    </w:p>
    <w:p w:rsidR="34BAEF9A" w:rsidP="7C4B4EE8" w:rsidRDefault="34BAEF9A" w14:paraId="6BFABEE4" w14:textId="2691D4BD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-4)]</w:t>
      </w:r>
    </w:p>
    <w:p w:rsidR="34BAEF9A" w:rsidP="7C4B4EE8" w:rsidRDefault="34BAEF9A" w14:paraId="29732B3E" w14:textId="730D1907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2.18504, 4)]</w:t>
      </w:r>
    </w:p>
    <w:p w:rsidR="34BAEF9A" w:rsidP="7C4B4EE8" w:rsidRDefault="34BAEF9A" w14:paraId="3075CF6C" w14:textId="0B4B018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secondStmt(double res, double x)</w:t>
      </w:r>
    </w:p>
    <w:p w:rsidR="34BAEF9A" w:rsidP="7C4B4EE8" w:rsidRDefault="34BAEF9A" w14:paraId="06D1A1CB" w14:textId="6415C1A7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33357560" w14:textId="59120BF5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secondStmt(x), Is.EqualTo(res).Within(0.0001));</w:t>
      </w:r>
    </w:p>
    <w:p w:rsidR="34BAEF9A" w:rsidP="7C4B4EE8" w:rsidRDefault="34BAEF9A" w14:paraId="469596D2" w14:textId="41E800B7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7593A96D" w14:textId="6F68A1B6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7C4B4EE8" w:rsidP="7C4B4EE8" w:rsidRDefault="7C4B4EE8" w14:paraId="65539743" w14:textId="4D0B1C08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4F1FD9E3" w14:textId="67B96815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0.995004, 0.1)]</w:t>
      </w:r>
    </w:p>
    <w:p w:rsidR="34BAEF9A" w:rsidP="7C4B4EE8" w:rsidRDefault="34BAEF9A" w14:paraId="17D5F08F" w14:textId="4A6BF0B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0.995004, -0.1)]</w:t>
      </w:r>
    </w:p>
    <w:p w:rsidR="34BAEF9A" w:rsidP="7C4B4EE8" w:rsidRDefault="34BAEF9A" w14:paraId="2BB40F9D" w14:textId="08AAC0EC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0.653644, 4)]</w:t>
      </w:r>
    </w:p>
    <w:p w:rsidR="34BAEF9A" w:rsidP="7C4B4EE8" w:rsidRDefault="34BAEF9A" w14:paraId="72DE2DEA" w14:textId="0F58F0C0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0.653644, -4)]</w:t>
      </w:r>
    </w:p>
    <w:p w:rsidR="34BAEF9A" w:rsidP="7C4B4EE8" w:rsidRDefault="34BAEF9A" w14:paraId="6CDDE98D" w14:textId="5DC2A05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 -5)]</w:t>
      </w:r>
    </w:p>
    <w:p w:rsidR="34BAEF9A" w:rsidP="7C4B4EE8" w:rsidRDefault="34BAEF9A" w14:paraId="742BF8D4" w14:textId="4E8627B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 100)]</w:t>
      </w:r>
    </w:p>
    <w:p w:rsidR="34BAEF9A" w:rsidP="7C4B4EE8" w:rsidRDefault="34BAEF9A" w14:paraId="2451DABB" w14:textId="4D492BD8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Cos(double res, double x)</w:t>
      </w:r>
    </w:p>
    <w:p w:rsidR="34BAEF9A" w:rsidP="7C4B4EE8" w:rsidRDefault="34BAEF9A" w14:paraId="6B47EB1A" w14:textId="3736027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31E373E1" w14:textId="51698E84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Cos(x), Is.EqualTo(res).Within(0.0001));</w:t>
      </w:r>
    </w:p>
    <w:p w:rsidR="34BAEF9A" w:rsidP="7C4B4EE8" w:rsidRDefault="34BAEF9A" w14:paraId="2C49A56F" w14:textId="17AEF9DA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5B708B45" w14:textId="46232016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4C8136D3" w14:textId="48587A9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0.0998334, 0.1)]</w:t>
      </w:r>
    </w:p>
    <w:p w:rsidR="34BAEF9A" w:rsidP="7C4B4EE8" w:rsidRDefault="34BAEF9A" w14:paraId="36AB1D9F" w14:textId="28538174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0.0998334,-0.1)]</w:t>
      </w:r>
    </w:p>
    <w:p w:rsidR="34BAEF9A" w:rsidP="7C4B4EE8" w:rsidRDefault="34BAEF9A" w14:paraId="42890C83" w14:textId="4681A89A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0.756802, 4)]</w:t>
      </w:r>
    </w:p>
    <w:p w:rsidR="34BAEF9A" w:rsidP="7C4B4EE8" w:rsidRDefault="34BAEF9A" w14:paraId="3BEEBCE9" w14:textId="57B5E7B0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0.756802, -4)]</w:t>
      </w:r>
    </w:p>
    <w:p w:rsidR="34BAEF9A" w:rsidP="7C4B4EE8" w:rsidRDefault="34BAEF9A" w14:paraId="7830F142" w14:textId="4DAE9640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 -6)]</w:t>
      </w:r>
    </w:p>
    <w:p w:rsidR="34BAEF9A" w:rsidP="7C4B4EE8" w:rsidRDefault="34BAEF9A" w14:paraId="253F97A3" w14:textId="44DA3875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 100)]</w:t>
      </w:r>
    </w:p>
    <w:p w:rsidR="34BAEF9A" w:rsidP="7C4B4EE8" w:rsidRDefault="34BAEF9A" w14:paraId="5198C0DC" w14:textId="77C9546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Sin(double res, double x)</w:t>
      </w:r>
    </w:p>
    <w:p w:rsidR="34BAEF9A" w:rsidP="7C4B4EE8" w:rsidRDefault="34BAEF9A" w14:paraId="73D07044" w14:textId="3F25C1E3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002D190E" w14:textId="0EDF4501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Sin(x), Is.EqualTo(res).Within(0.0001));</w:t>
      </w:r>
    </w:p>
    <w:p w:rsidR="34BAEF9A" w:rsidP="7C4B4EE8" w:rsidRDefault="34BAEF9A" w14:paraId="78315E08" w14:textId="1EBFFD4F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0D011263" w14:textId="7F283DD9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78D0377A" w14:textId="0A388C7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2.30259,0.1)]</w:t>
      </w:r>
    </w:p>
    <w:p w:rsidR="34BAEF9A" w:rsidP="7C4B4EE8" w:rsidRDefault="34BAEF9A" w14:paraId="0297B806" w14:textId="394B2ADD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0.641854,1.9)]</w:t>
      </w:r>
    </w:p>
    <w:p w:rsidR="34BAEF9A" w:rsidP="7C4B4EE8" w:rsidRDefault="34BAEF9A" w14:paraId="325F651C" w14:textId="6867D2C7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5)]</w:t>
      </w:r>
    </w:p>
    <w:p w:rsidR="34BAEF9A" w:rsidP="7C4B4EE8" w:rsidRDefault="34BAEF9A" w14:paraId="6EE8BD66" w14:textId="3B31FB93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-3)]</w:t>
      </w:r>
    </w:p>
    <w:p w:rsidR="34BAEF9A" w:rsidP="7C4B4EE8" w:rsidRDefault="34BAEF9A" w14:paraId="453AE096" w14:textId="74E591C0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Log(double res, double x)</w:t>
      </w:r>
    </w:p>
    <w:p w:rsidR="34BAEF9A" w:rsidP="7C4B4EE8" w:rsidRDefault="34BAEF9A" w14:paraId="46EDF9F0" w14:textId="5A28717C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4FD874F2" w14:textId="73153050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Log(x), Is.EqualTo(res).Within(0.0001));</w:t>
      </w:r>
    </w:p>
    <w:p w:rsidR="34BAEF9A" w:rsidP="7C4B4EE8" w:rsidRDefault="34BAEF9A" w14:paraId="37DEA8A8" w14:textId="3D19E79F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3B96CBCF" w14:textId="4A4D983B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6B2089B0" w14:textId="38233032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1,1,2)]</w:t>
      </w:r>
    </w:p>
    <w:p w:rsidR="34BAEF9A" w:rsidP="7C4B4EE8" w:rsidRDefault="34BAEF9A" w14:paraId="62638B68" w14:textId="368F3391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1,123,0)]</w:t>
      </w:r>
    </w:p>
    <w:p w:rsidR="34BAEF9A" w:rsidP="7C4B4EE8" w:rsidRDefault="34BAEF9A" w14:paraId="19991C63" w14:textId="4A20631D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20,-2)]</w:t>
      </w:r>
    </w:p>
    <w:p w:rsidR="34BAEF9A" w:rsidP="7C4B4EE8" w:rsidRDefault="34BAEF9A" w14:paraId="71EDE471" w14:textId="31E2EA16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00000,-10,5)]</w:t>
      </w:r>
    </w:p>
    <w:p w:rsidR="34BAEF9A" w:rsidP="7C4B4EE8" w:rsidRDefault="34BAEF9A" w14:paraId="339FD369" w14:textId="3770EB1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Pow(double res, double x, int n)</w:t>
      </w:r>
    </w:p>
    <w:p w:rsidR="34BAEF9A" w:rsidP="7C4B4EE8" w:rsidRDefault="34BAEF9A" w14:paraId="33AA83E4" w14:textId="6D5B785C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34D3E3C4" w14:textId="1A951C3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Pow(x, n), Is.EqualTo(res).Within(0.0001));</w:t>
      </w:r>
    </w:p>
    <w:p w:rsidR="34BAEF9A" w:rsidP="7C4B4EE8" w:rsidRDefault="34BAEF9A" w14:paraId="1B6A7543" w14:textId="031830C7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0A8D9666" w14:textId="5FAEF1AC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2177CF75" w14:textId="6BCC5AD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2432902008176640000, 20)]</w:t>
      </w:r>
    </w:p>
    <w:p w:rsidR="34BAEF9A" w:rsidP="7C4B4EE8" w:rsidRDefault="34BAEF9A" w14:paraId="0463B901" w14:textId="041C5805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1, 0)]</w:t>
      </w:r>
    </w:p>
    <w:p w:rsidR="34BAEF9A" w:rsidP="7C4B4EE8" w:rsidRDefault="34BAEF9A" w14:paraId="2409EE8A" w14:textId="2D655621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 -1)]</w:t>
      </w:r>
    </w:p>
    <w:p w:rsidR="34BAEF9A" w:rsidP="7C4B4EE8" w:rsidRDefault="34BAEF9A" w14:paraId="661B4630" w14:textId="69A73ADA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 21)]</w:t>
      </w:r>
    </w:p>
    <w:p w:rsidR="34BAEF9A" w:rsidP="7C4B4EE8" w:rsidRDefault="34BAEF9A" w14:paraId="177BC9DB" w14:textId="3CBAEC64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Factorial(double res, long n)</w:t>
      </w:r>
    </w:p>
    <w:p w:rsidR="34BAEF9A" w:rsidP="7C4B4EE8" w:rsidRDefault="34BAEF9A" w14:paraId="091C35C9" w14:textId="018D185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4A979343" w14:textId="5DC225D4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Factorial(n), Is.EqualTo(res).Within(0.0001));</w:t>
      </w:r>
    </w:p>
    <w:p w:rsidR="34BAEF9A" w:rsidP="7C4B4EE8" w:rsidRDefault="34BAEF9A" w14:paraId="3FFF3551" w14:textId="2A162E4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2675CE9A" w14:textId="68E9F7C9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05083553" w14:textId="1901676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1,1)]</w:t>
      </w:r>
    </w:p>
    <w:p w:rsidR="34BAEF9A" w:rsidP="7C4B4EE8" w:rsidRDefault="34BAEF9A" w14:paraId="18B0FA01" w14:textId="32D6AB10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1, -1)]</w:t>
      </w:r>
    </w:p>
    <w:p w:rsidR="34BAEF9A" w:rsidP="7C4B4EE8" w:rsidRDefault="34BAEF9A" w14:paraId="32E5DB37" w14:textId="6E0D3FC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100.5, -100.5)]</w:t>
      </w:r>
    </w:p>
    <w:p w:rsidR="34BAEF9A" w:rsidP="7C4B4EE8" w:rsidRDefault="34BAEF9A" w14:paraId="757D4A66" w14:textId="120968D2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10000, 10000)]</w:t>
      </w:r>
    </w:p>
    <w:p w:rsidR="34BAEF9A" w:rsidP="7C4B4EE8" w:rsidRDefault="34BAEF9A" w14:paraId="04FE9824" w14:textId="39130894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Abs(double res, double x)</w:t>
      </w:r>
    </w:p>
    <w:p w:rsidR="34BAEF9A" w:rsidP="7C4B4EE8" w:rsidRDefault="34BAEF9A" w14:paraId="5241D739" w14:textId="34FA07B6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151FF8D4" w14:textId="3C5B8465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Abs(x), Is.EqualTo(res).Within(0.0001));</w:t>
      </w:r>
    </w:p>
    <w:p w:rsidR="34BAEF9A" w:rsidP="7C4B4EE8" w:rsidRDefault="34BAEF9A" w14:paraId="559A6978" w14:textId="449C93A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4E66C87E" w14:textId="455A179F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1541536C" w14:textId="3DA8AD7F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5,25)]</w:t>
      </w:r>
    </w:p>
    <w:p w:rsidR="34BAEF9A" w:rsidP="7C4B4EE8" w:rsidRDefault="34BAEF9A" w14:paraId="7A5CBA4F" w14:textId="24172F68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-1, -1)]</w:t>
      </w:r>
    </w:p>
    <w:p w:rsidR="34BAEF9A" w:rsidP="7C4B4EE8" w:rsidRDefault="34BAEF9A" w14:paraId="4E5F4399" w14:textId="1FCDB207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3.240370, 10.5)]</w:t>
      </w:r>
    </w:p>
    <w:p w:rsidR="34BAEF9A" w:rsidP="7C4B4EE8" w:rsidRDefault="34BAEF9A" w14:paraId="6EBE38C1" w14:textId="15CCF3F7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Case(10, 100)]</w:t>
      </w:r>
    </w:p>
    <w:p w:rsidR="34BAEF9A" w:rsidP="7C4B4EE8" w:rsidRDefault="34BAEF9A" w14:paraId="5AE5DEB0" w14:textId="70CE5C26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Sqrt(double res, double x)</w:t>
      </w:r>
    </w:p>
    <w:p w:rsidR="34BAEF9A" w:rsidP="7C4B4EE8" w:rsidRDefault="34BAEF9A" w14:paraId="65B49B02" w14:textId="6FD5FB17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16B49CF2" w14:textId="5EDB66C2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Sqrt(x), Is.EqualTo(res).Within(0.0001));</w:t>
      </w:r>
    </w:p>
    <w:p w:rsidR="34BAEF9A" w:rsidP="7C4B4EE8" w:rsidRDefault="34BAEF9A" w14:paraId="1BFF7C16" w14:textId="57DC1FE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708047C2" w14:textId="42BED1CC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65D71A40" w14:textId="72CBEF4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]</w:t>
      </w:r>
    </w:p>
    <w:p w:rsidR="34BAEF9A" w:rsidP="7C4B4EE8" w:rsidRDefault="34BAEF9A" w14:paraId="6145FD34" w14:textId="45D7239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SinfirstStmt()</w:t>
      </w:r>
    </w:p>
    <w:p w:rsidR="34BAEF9A" w:rsidP="7C4B4EE8" w:rsidRDefault="34BAEF9A" w14:paraId="26C5BFD8" w14:textId="42A37E84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5589F9FF" w14:textId="6127851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firstStmt(obj.Sin(-0.201)), Is.EqualTo(0.0894).Within(0.0001));</w:t>
      </w:r>
    </w:p>
    <w:p w:rsidR="34BAEF9A" w:rsidP="7C4B4EE8" w:rsidRDefault="34BAEF9A" w14:paraId="24420BB4" w14:textId="6B394810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779CB390" w14:textId="3A1B694E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059FE99C" w14:textId="457710E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]</w:t>
      </w:r>
    </w:p>
    <w:p w:rsidR="34BAEF9A" w:rsidP="7C4B4EE8" w:rsidRDefault="34BAEF9A" w14:paraId="5CF5CB5A" w14:textId="5C865484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CosfirstStmt()</w:t>
      </w:r>
    </w:p>
    <w:p w:rsidR="34BAEF9A" w:rsidP="7C4B4EE8" w:rsidRDefault="34BAEF9A" w14:paraId="7EE13330" w14:textId="46486CE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714EAD7A" w14:textId="61BB1666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firstStmt(obj.Cos(1.772)), Is.EqualTo(0.0894).Within(0.001));</w:t>
      </w:r>
    </w:p>
    <w:p w:rsidR="34BAEF9A" w:rsidP="7C4B4EE8" w:rsidRDefault="34BAEF9A" w14:paraId="5AA4B3C7" w14:textId="5F150B8F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6A9E807B" w14:textId="7C1A6193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7D93577D" w14:textId="74C0A5B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]</w:t>
      </w:r>
    </w:p>
    <w:p w:rsidR="34BAEF9A" w:rsidP="7C4B4EE8" w:rsidRDefault="34BAEF9A" w14:paraId="0BF1E832" w14:textId="5F9218B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LogfirstStmt()</w:t>
      </w:r>
    </w:p>
    <w:p w:rsidR="34BAEF9A" w:rsidP="7C4B4EE8" w:rsidRDefault="34BAEF9A" w14:paraId="200B577B" w14:textId="26E152EC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42671037" w14:textId="1880904A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firstStmt(obj.Log(0.818)), Is.EqualTo(0.0825).Within(0.0001));</w:t>
      </w:r>
    </w:p>
    <w:p w:rsidR="34BAEF9A" w:rsidP="7C4B4EE8" w:rsidRDefault="34BAEF9A" w14:paraId="58C42DC7" w14:textId="04D351AF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6338FE0D" w14:textId="02057ECC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1D5931B1" w14:textId="64E8099F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]</w:t>
      </w:r>
    </w:p>
    <w:p w:rsidR="34BAEF9A" w:rsidP="7C4B4EE8" w:rsidRDefault="34BAEF9A" w14:paraId="4F7F13BA" w14:textId="234E1F94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SinsecondStmt()</w:t>
      </w:r>
    </w:p>
    <w:p w:rsidR="34BAEF9A" w:rsidP="7C4B4EE8" w:rsidRDefault="34BAEF9A" w14:paraId="0D832C06" w14:textId="5461C465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3ED0E92D" w14:textId="06B785A7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secondStmt(obj.Sin(0.5236)), Is.EqualTo(0.2554).Within(0.0001));</w:t>
      </w:r>
    </w:p>
    <w:p w:rsidR="34BAEF9A" w:rsidP="7C4B4EE8" w:rsidRDefault="34BAEF9A" w14:paraId="74E891F8" w14:textId="2BDF5A0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2971F1EB" w14:textId="1DF7023F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666A2786" w14:textId="7D42AAAC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]</w:t>
      </w:r>
    </w:p>
    <w:p w:rsidR="34BAEF9A" w:rsidP="7C4B4EE8" w:rsidRDefault="34BAEF9A" w14:paraId="333FFF6A" w14:textId="6CF0E090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CossecondStmt()</w:t>
      </w:r>
    </w:p>
    <w:p w:rsidR="34BAEF9A" w:rsidP="7C4B4EE8" w:rsidRDefault="34BAEF9A" w14:paraId="609D25EB" w14:textId="32D5C9B1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2BAD9D17" w14:textId="7790F776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secondStmt(obj.Cos(1.0472)), Is.EqualTo(0.2554).Within(0.001));</w:t>
      </w:r>
    </w:p>
    <w:p w:rsidR="34BAEF9A" w:rsidP="7C4B4EE8" w:rsidRDefault="34BAEF9A" w14:paraId="16D9C563" w14:textId="28FCBA70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019A5BC1" w14:textId="7A0219A6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3AE72C2B" w14:textId="05F0774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]</w:t>
      </w:r>
    </w:p>
    <w:p w:rsidR="34BAEF9A" w:rsidP="7C4B4EE8" w:rsidRDefault="34BAEF9A" w14:paraId="5FEF8588" w14:textId="1AD2CB97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LogsecondStmt()</w:t>
      </w:r>
    </w:p>
    <w:p w:rsidR="34BAEF9A" w:rsidP="7C4B4EE8" w:rsidRDefault="34BAEF9A" w14:paraId="214C73EC" w14:textId="008A6D76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343859FF" w14:textId="3718C74F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secondStmt(obj.Log(1.6487)), Is.EqualTo(0.2554).Within(0.0001));</w:t>
      </w:r>
    </w:p>
    <w:p w:rsidR="34BAEF9A" w:rsidP="7C4B4EE8" w:rsidRDefault="34BAEF9A" w14:paraId="4AEB6345" w14:textId="643BEC77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6B6AA465" w14:textId="24D25857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25D3D985" w14:textId="4BFDB00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]</w:t>
      </w:r>
    </w:p>
    <w:p w:rsidR="34BAEF9A" w:rsidP="7C4B4EE8" w:rsidRDefault="34BAEF9A" w14:paraId="031DA211" w14:textId="35AD2942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fXfirstStmt()</w:t>
      </w:r>
    </w:p>
    <w:p w:rsidR="34BAEF9A" w:rsidP="7C4B4EE8" w:rsidRDefault="34BAEF9A" w14:paraId="0440EDC2" w14:textId="756CE128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326E511F" w14:textId="2B96AFF9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fX(obj.firstStmt(-0.1)), Is.EqualTo(0.129).Within(0.001));</w:t>
      </w:r>
    </w:p>
    <w:p w:rsidR="34BAEF9A" w:rsidP="7C4B4EE8" w:rsidRDefault="34BAEF9A" w14:paraId="11313642" w14:textId="0C9E457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7C4B4EE8" w:rsidP="7C4B4EE8" w:rsidRDefault="7C4B4EE8" w14:paraId="1208735D" w14:textId="5B66D88C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4BAEF9A" w:rsidP="7C4B4EE8" w:rsidRDefault="34BAEF9A" w14:paraId="0B51084A" w14:textId="4A84AA2A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[Test]</w:t>
      </w:r>
    </w:p>
    <w:p w:rsidR="34BAEF9A" w:rsidP="7C4B4EE8" w:rsidRDefault="34BAEF9A" w14:paraId="276C8572" w14:textId="047C70DA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void fXsecondStmt()</w:t>
      </w:r>
    </w:p>
    <w:p w:rsidR="34BAEF9A" w:rsidP="7C4B4EE8" w:rsidRDefault="34BAEF9A" w14:paraId="1D2F9CC9" w14:textId="124B8AC4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4BAEF9A" w:rsidP="7C4B4EE8" w:rsidRDefault="34BAEF9A" w14:paraId="0F6F9261" w14:textId="2C83243E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Assert.That(obj.fX(obj.secondStmt(0.5)), Is.EqualTo(0.129).Within(0.001));</w:t>
      </w:r>
    </w:p>
    <w:p w:rsidR="34BAEF9A" w:rsidP="7C4B4EE8" w:rsidRDefault="34BAEF9A" w14:paraId="1A5E0400" w14:textId="67B96E5C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34BAEF9A" w:rsidP="7C4B4EE8" w:rsidRDefault="34BAEF9A" w14:paraId="6E5AC085" w14:textId="6C240A5B">
      <w:pPr>
        <w:pStyle w:val="a"/>
        <w:spacing w:after="0" w:line="240" w:lineRule="auto"/>
      </w:pPr>
      <w:r w:rsidRPr="7C4B4EE8" w:rsidR="34BAEF9A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}</w:t>
      </w:r>
    </w:p>
    <w:p w:rsidR="7C4B4EE8" w:rsidP="7C4B4EE8" w:rsidRDefault="7C4B4EE8" w14:paraId="7623D900" w14:textId="39577347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7C4B4EE8" w:rsidP="7C4B4EE8" w:rsidRDefault="7C4B4EE8" w14:paraId="055708DE" w14:textId="401A242F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7C4B4EE8" w:rsidP="7C4B4EE8" w:rsidRDefault="7C4B4EE8" w14:paraId="44931639" w14:textId="493A312B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7C4B4EE8" w:rsidP="7C4B4EE8" w:rsidRDefault="7C4B4EE8" w14:paraId="5533BCA3" w14:textId="10269712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7C4B4EE8" w:rsidP="7C4B4EE8" w:rsidRDefault="7C4B4EE8" w14:paraId="7F11825C" w14:textId="48A2D0EE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0C3EAB8C" w:rsidP="0C3EAB8C" w:rsidRDefault="0C3EAB8C" w14:paraId="442B93DC" w14:textId="49024011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14CB1FEC" w:rsidP="14CB1FEC" w:rsidRDefault="14CB1FEC" w14:paraId="1A30D87E" w14:textId="4D75FEB9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Pr="00397BDB" w:rsidR="00397BDB" w:rsidP="00397BDB" w:rsidRDefault="00397BDB" w14:paraId="78890C05" w14:textId="77777777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Pr="00A1439F" w:rsidR="00397BDB" w:rsidP="00397BDB" w:rsidRDefault="00397BDB" w14:paraId="63245256" w14:textId="77777777">
      <w:pPr>
        <w:spacing w:after="0" w:line="360" w:lineRule="auto"/>
        <w:jc w:val="both"/>
        <w:rPr>
          <w:rFonts w:ascii="Courier New" w:hAnsi="Courier New" w:cs="Courier New"/>
        </w:rPr>
      </w:pPr>
    </w:p>
    <w:sectPr w:rsidRPr="00A1439F" w:rsidR="00397BDB" w:rsidSect="009638FD"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8FD" w:rsidP="004C2867" w:rsidRDefault="009638FD" w14:paraId="5D796AFA" w14:textId="77777777">
      <w:pPr>
        <w:spacing w:after="0" w:line="240" w:lineRule="auto"/>
      </w:pPr>
      <w:r>
        <w:separator/>
      </w:r>
    </w:p>
  </w:endnote>
  <w:endnote w:type="continuationSeparator" w:id="0">
    <w:p w:rsidR="009638FD" w:rsidP="004C2867" w:rsidRDefault="009638FD" w14:paraId="16C017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0CBF04E9" w14:textId="7777777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10AEC1B6" w14:textId="7777777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58C5" w:rsidR="003A58C5" w:rsidRDefault="003A58C5" w14:paraId="2C23EE44" w14:textId="77777777">
    <w:pPr>
      <w:pStyle w:val="ae"/>
      <w:rPr>
        <w:sz w:val="24"/>
        <w:szCs w:val="24"/>
        <w:lang w:val="en-US"/>
      </w:rPr>
    </w:pPr>
  </w:p>
  <w:p w:rsidRPr="003A58C5" w:rsidR="003A58C5" w:rsidRDefault="003A58C5" w14:paraId="79787C58" w14:textId="77777777">
    <w:pPr>
      <w:pStyle w:val="ae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8FD" w:rsidP="004C2867" w:rsidRDefault="009638FD" w14:paraId="7C1AE196" w14:textId="77777777">
      <w:pPr>
        <w:spacing w:after="0" w:line="240" w:lineRule="auto"/>
      </w:pPr>
      <w:r>
        <w:separator/>
      </w:r>
    </w:p>
  </w:footnote>
  <w:footnote w:type="continuationSeparator" w:id="0">
    <w:p w:rsidR="009638FD" w:rsidP="004C2867" w:rsidRDefault="009638FD" w14:paraId="62F9DD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4F1EAB7C" w14:textId="7777777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7AADF333" w14:textId="7777777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07F4ECFE" w14:textId="777777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60F43"/>
    <w:multiLevelType w:val="hybridMultilevel"/>
    <w:tmpl w:val="692AEB3A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25736F43"/>
    <w:multiLevelType w:val="hybridMultilevel"/>
    <w:tmpl w:val="5B1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6E47"/>
    <w:multiLevelType w:val="hybridMultilevel"/>
    <w:tmpl w:val="D66CA51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93048AA"/>
    <w:multiLevelType w:val="hybridMultilevel"/>
    <w:tmpl w:val="536855D8"/>
    <w:lvl w:ilvl="0" w:tplc="B54CA72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60D2"/>
    <w:multiLevelType w:val="hybridMultilevel"/>
    <w:tmpl w:val="50D4372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0781585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9629F5"/>
    <w:multiLevelType w:val="hybridMultilevel"/>
    <w:tmpl w:val="8CF06E3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3C7F068B"/>
    <w:multiLevelType w:val="multilevel"/>
    <w:tmpl w:val="4BF466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696B4B"/>
    <w:multiLevelType w:val="hybridMultilevel"/>
    <w:tmpl w:val="F148EE2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482162AC"/>
    <w:multiLevelType w:val="hybridMultilevel"/>
    <w:tmpl w:val="66E283A6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DDC2B82"/>
    <w:multiLevelType w:val="hybridMultilevel"/>
    <w:tmpl w:val="C448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47AF8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D864DE"/>
    <w:multiLevelType w:val="hybridMultilevel"/>
    <w:tmpl w:val="B3C03BC6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CB85616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232449"/>
    <w:multiLevelType w:val="hybridMultilevel"/>
    <w:tmpl w:val="C944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E745C"/>
    <w:multiLevelType w:val="hybridMultilevel"/>
    <w:tmpl w:val="B45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6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E5AA2"/>
    <w:multiLevelType w:val="multilevel"/>
    <w:tmpl w:val="7AF81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0CA47B3"/>
    <w:multiLevelType w:val="hybridMultilevel"/>
    <w:tmpl w:val="A25C44B2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2951AB7"/>
    <w:multiLevelType w:val="hybridMultilevel"/>
    <w:tmpl w:val="3132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3623F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91716039">
    <w:abstractNumId w:val="4"/>
  </w:num>
  <w:num w:numId="2" w16cid:durableId="189954458">
    <w:abstractNumId w:val="2"/>
  </w:num>
  <w:num w:numId="3" w16cid:durableId="872309025">
    <w:abstractNumId w:val="15"/>
  </w:num>
  <w:num w:numId="4" w16cid:durableId="1071930488">
    <w:abstractNumId w:val="11"/>
  </w:num>
  <w:num w:numId="5" w16cid:durableId="379400253">
    <w:abstractNumId w:val="20"/>
  </w:num>
  <w:num w:numId="6" w16cid:durableId="368340967">
    <w:abstractNumId w:val="0"/>
  </w:num>
  <w:num w:numId="7" w16cid:durableId="1402753788">
    <w:abstractNumId w:val="1"/>
  </w:num>
  <w:num w:numId="8" w16cid:durableId="885331925">
    <w:abstractNumId w:val="16"/>
  </w:num>
  <w:num w:numId="9" w16cid:durableId="552621853">
    <w:abstractNumId w:val="6"/>
  </w:num>
  <w:num w:numId="10" w16cid:durableId="2040935142">
    <w:abstractNumId w:val="18"/>
  </w:num>
  <w:num w:numId="11" w16cid:durableId="107117290">
    <w:abstractNumId w:val="8"/>
  </w:num>
  <w:num w:numId="12" w16cid:durableId="1938172243">
    <w:abstractNumId w:val="13"/>
  </w:num>
  <w:num w:numId="13" w16cid:durableId="587157352">
    <w:abstractNumId w:val="14"/>
  </w:num>
  <w:num w:numId="14" w16cid:durableId="363100629">
    <w:abstractNumId w:val="12"/>
  </w:num>
  <w:num w:numId="15" w16cid:durableId="20667916">
    <w:abstractNumId w:val="21"/>
  </w:num>
  <w:num w:numId="16" w16cid:durableId="1384133112">
    <w:abstractNumId w:val="17"/>
  </w:num>
  <w:num w:numId="17" w16cid:durableId="537354591">
    <w:abstractNumId w:val="19"/>
  </w:num>
  <w:num w:numId="18" w16cid:durableId="1862283310">
    <w:abstractNumId w:val="5"/>
  </w:num>
  <w:num w:numId="19" w16cid:durableId="1531647882">
    <w:abstractNumId w:val="10"/>
  </w:num>
  <w:num w:numId="20" w16cid:durableId="1778720250">
    <w:abstractNumId w:val="3"/>
  </w:num>
  <w:num w:numId="21" w16cid:durableId="341473604">
    <w:abstractNumId w:val="7"/>
  </w:num>
  <w:num w:numId="22" w16cid:durableId="20872223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89"/>
    <w:rsid w:val="00006D8E"/>
    <w:rsid w:val="00016289"/>
    <w:rsid w:val="0001648A"/>
    <w:rsid w:val="000226A5"/>
    <w:rsid w:val="00035EA0"/>
    <w:rsid w:val="000360D6"/>
    <w:rsid w:val="000412B4"/>
    <w:rsid w:val="00046C3A"/>
    <w:rsid w:val="00047512"/>
    <w:rsid w:val="0006284B"/>
    <w:rsid w:val="0006562D"/>
    <w:rsid w:val="0006600E"/>
    <w:rsid w:val="00085583"/>
    <w:rsid w:val="000942AF"/>
    <w:rsid w:val="000A60CA"/>
    <w:rsid w:val="000B07F2"/>
    <w:rsid w:val="000B479E"/>
    <w:rsid w:val="000C032A"/>
    <w:rsid w:val="000C04C2"/>
    <w:rsid w:val="000D713B"/>
    <w:rsid w:val="000D7D54"/>
    <w:rsid w:val="000E0E9A"/>
    <w:rsid w:val="000F50F2"/>
    <w:rsid w:val="000F7F6C"/>
    <w:rsid w:val="00102A0F"/>
    <w:rsid w:val="00123306"/>
    <w:rsid w:val="00123896"/>
    <w:rsid w:val="001323A0"/>
    <w:rsid w:val="00135F79"/>
    <w:rsid w:val="00147732"/>
    <w:rsid w:val="00161173"/>
    <w:rsid w:val="00167ABB"/>
    <w:rsid w:val="00190B2C"/>
    <w:rsid w:val="001956FA"/>
    <w:rsid w:val="001960B5"/>
    <w:rsid w:val="001A1F77"/>
    <w:rsid w:val="001A6A1D"/>
    <w:rsid w:val="001A72B4"/>
    <w:rsid w:val="001B130D"/>
    <w:rsid w:val="001B5E1D"/>
    <w:rsid w:val="001D0450"/>
    <w:rsid w:val="001D52CD"/>
    <w:rsid w:val="001D5CF5"/>
    <w:rsid w:val="001E0EA0"/>
    <w:rsid w:val="001E2B69"/>
    <w:rsid w:val="00211699"/>
    <w:rsid w:val="00211D96"/>
    <w:rsid w:val="00212A51"/>
    <w:rsid w:val="00220DB8"/>
    <w:rsid w:val="002257BF"/>
    <w:rsid w:val="00232F36"/>
    <w:rsid w:val="002457F9"/>
    <w:rsid w:val="002528C6"/>
    <w:rsid w:val="00284A52"/>
    <w:rsid w:val="00290DD0"/>
    <w:rsid w:val="002A23CC"/>
    <w:rsid w:val="002A2FF7"/>
    <w:rsid w:val="002C2EC5"/>
    <w:rsid w:val="002D6284"/>
    <w:rsid w:val="002E0CF0"/>
    <w:rsid w:val="002F203B"/>
    <w:rsid w:val="002F55C2"/>
    <w:rsid w:val="00305F7A"/>
    <w:rsid w:val="003210C0"/>
    <w:rsid w:val="00332A76"/>
    <w:rsid w:val="003351E0"/>
    <w:rsid w:val="00343C06"/>
    <w:rsid w:val="003441AB"/>
    <w:rsid w:val="0035262D"/>
    <w:rsid w:val="00357AD2"/>
    <w:rsid w:val="0038784F"/>
    <w:rsid w:val="003923D9"/>
    <w:rsid w:val="00397BDB"/>
    <w:rsid w:val="003A177D"/>
    <w:rsid w:val="003A332B"/>
    <w:rsid w:val="003A406F"/>
    <w:rsid w:val="003A58C5"/>
    <w:rsid w:val="003A7F2C"/>
    <w:rsid w:val="003D3C95"/>
    <w:rsid w:val="003D4138"/>
    <w:rsid w:val="003E102B"/>
    <w:rsid w:val="003E2B72"/>
    <w:rsid w:val="003E2EC0"/>
    <w:rsid w:val="003E74C4"/>
    <w:rsid w:val="003F41D1"/>
    <w:rsid w:val="003F6479"/>
    <w:rsid w:val="00404356"/>
    <w:rsid w:val="00412932"/>
    <w:rsid w:val="00414C44"/>
    <w:rsid w:val="00422F6C"/>
    <w:rsid w:val="004238E0"/>
    <w:rsid w:val="00430C2A"/>
    <w:rsid w:val="00437F26"/>
    <w:rsid w:val="00441B2C"/>
    <w:rsid w:val="00443130"/>
    <w:rsid w:val="00443160"/>
    <w:rsid w:val="004518FA"/>
    <w:rsid w:val="004554D6"/>
    <w:rsid w:val="00457708"/>
    <w:rsid w:val="00473F01"/>
    <w:rsid w:val="004774B6"/>
    <w:rsid w:val="0048210C"/>
    <w:rsid w:val="00490060"/>
    <w:rsid w:val="004903FA"/>
    <w:rsid w:val="004A0FEB"/>
    <w:rsid w:val="004A5572"/>
    <w:rsid w:val="004C2867"/>
    <w:rsid w:val="004C3FAE"/>
    <w:rsid w:val="004D2DAD"/>
    <w:rsid w:val="004D3C13"/>
    <w:rsid w:val="004E0BB7"/>
    <w:rsid w:val="004E1382"/>
    <w:rsid w:val="004E1CB1"/>
    <w:rsid w:val="004F2FF2"/>
    <w:rsid w:val="00501CEF"/>
    <w:rsid w:val="00506A2C"/>
    <w:rsid w:val="00514A97"/>
    <w:rsid w:val="00516B2D"/>
    <w:rsid w:val="0052358B"/>
    <w:rsid w:val="00527627"/>
    <w:rsid w:val="005309D5"/>
    <w:rsid w:val="005314C2"/>
    <w:rsid w:val="00555935"/>
    <w:rsid w:val="00556893"/>
    <w:rsid w:val="005618FA"/>
    <w:rsid w:val="00562A16"/>
    <w:rsid w:val="005B10B4"/>
    <w:rsid w:val="005B164B"/>
    <w:rsid w:val="005B6068"/>
    <w:rsid w:val="005C5361"/>
    <w:rsid w:val="005C5BD3"/>
    <w:rsid w:val="005D40BB"/>
    <w:rsid w:val="005E18DE"/>
    <w:rsid w:val="005E232B"/>
    <w:rsid w:val="005E28C0"/>
    <w:rsid w:val="005E2A39"/>
    <w:rsid w:val="005E51C1"/>
    <w:rsid w:val="005E7A24"/>
    <w:rsid w:val="005E7E24"/>
    <w:rsid w:val="005F5E5A"/>
    <w:rsid w:val="005F7589"/>
    <w:rsid w:val="006000C9"/>
    <w:rsid w:val="0060023C"/>
    <w:rsid w:val="00601F46"/>
    <w:rsid w:val="006047D8"/>
    <w:rsid w:val="00626846"/>
    <w:rsid w:val="006302B9"/>
    <w:rsid w:val="00630C3B"/>
    <w:rsid w:val="00632578"/>
    <w:rsid w:val="00633E71"/>
    <w:rsid w:val="006354D9"/>
    <w:rsid w:val="0063601B"/>
    <w:rsid w:val="00640D10"/>
    <w:rsid w:val="006763DA"/>
    <w:rsid w:val="00680A73"/>
    <w:rsid w:val="006819FB"/>
    <w:rsid w:val="006823EF"/>
    <w:rsid w:val="00695C49"/>
    <w:rsid w:val="00697017"/>
    <w:rsid w:val="00697AC9"/>
    <w:rsid w:val="006A5385"/>
    <w:rsid w:val="006A5BEE"/>
    <w:rsid w:val="006B195C"/>
    <w:rsid w:val="006C6F99"/>
    <w:rsid w:val="006D2C89"/>
    <w:rsid w:val="006E0E0D"/>
    <w:rsid w:val="006E28FD"/>
    <w:rsid w:val="00703838"/>
    <w:rsid w:val="00703FF6"/>
    <w:rsid w:val="00705F3B"/>
    <w:rsid w:val="007068B1"/>
    <w:rsid w:val="00712924"/>
    <w:rsid w:val="00714578"/>
    <w:rsid w:val="00714CE9"/>
    <w:rsid w:val="00722FFB"/>
    <w:rsid w:val="00736C17"/>
    <w:rsid w:val="00736ED3"/>
    <w:rsid w:val="0073755D"/>
    <w:rsid w:val="00753712"/>
    <w:rsid w:val="00765D96"/>
    <w:rsid w:val="00766C18"/>
    <w:rsid w:val="00775E7A"/>
    <w:rsid w:val="007765D9"/>
    <w:rsid w:val="00785FD5"/>
    <w:rsid w:val="00795250"/>
    <w:rsid w:val="007A6903"/>
    <w:rsid w:val="007A6E03"/>
    <w:rsid w:val="007C2ABA"/>
    <w:rsid w:val="007D2269"/>
    <w:rsid w:val="007D46AA"/>
    <w:rsid w:val="007F7B72"/>
    <w:rsid w:val="0080084C"/>
    <w:rsid w:val="00800F3C"/>
    <w:rsid w:val="008052F6"/>
    <w:rsid w:val="00812062"/>
    <w:rsid w:val="008177B9"/>
    <w:rsid w:val="00833F72"/>
    <w:rsid w:val="00861CBB"/>
    <w:rsid w:val="00864895"/>
    <w:rsid w:val="0087199B"/>
    <w:rsid w:val="008827D2"/>
    <w:rsid w:val="0088522E"/>
    <w:rsid w:val="00885979"/>
    <w:rsid w:val="00897386"/>
    <w:rsid w:val="008A01FC"/>
    <w:rsid w:val="008A63B4"/>
    <w:rsid w:val="008B0B9F"/>
    <w:rsid w:val="008B65E0"/>
    <w:rsid w:val="008C5225"/>
    <w:rsid w:val="008C539F"/>
    <w:rsid w:val="008D27E4"/>
    <w:rsid w:val="008D744E"/>
    <w:rsid w:val="008F432F"/>
    <w:rsid w:val="00902214"/>
    <w:rsid w:val="00911DD5"/>
    <w:rsid w:val="00911FD9"/>
    <w:rsid w:val="00912E2C"/>
    <w:rsid w:val="009220E8"/>
    <w:rsid w:val="009276CB"/>
    <w:rsid w:val="00934177"/>
    <w:rsid w:val="00951DFA"/>
    <w:rsid w:val="009607C5"/>
    <w:rsid w:val="009638FD"/>
    <w:rsid w:val="009826A9"/>
    <w:rsid w:val="009831F5"/>
    <w:rsid w:val="00983482"/>
    <w:rsid w:val="00990B85"/>
    <w:rsid w:val="009A65A1"/>
    <w:rsid w:val="009B17A6"/>
    <w:rsid w:val="009B31F3"/>
    <w:rsid w:val="009B3D1C"/>
    <w:rsid w:val="009B4A85"/>
    <w:rsid w:val="009E5384"/>
    <w:rsid w:val="009F3E19"/>
    <w:rsid w:val="00A008AE"/>
    <w:rsid w:val="00A0392E"/>
    <w:rsid w:val="00A10E70"/>
    <w:rsid w:val="00A1439F"/>
    <w:rsid w:val="00A20E9F"/>
    <w:rsid w:val="00A32154"/>
    <w:rsid w:val="00A33871"/>
    <w:rsid w:val="00A37120"/>
    <w:rsid w:val="00A50F78"/>
    <w:rsid w:val="00A62894"/>
    <w:rsid w:val="00A66FEB"/>
    <w:rsid w:val="00A77F04"/>
    <w:rsid w:val="00A832D7"/>
    <w:rsid w:val="00A85D32"/>
    <w:rsid w:val="00A9136A"/>
    <w:rsid w:val="00A92203"/>
    <w:rsid w:val="00AC5FB2"/>
    <w:rsid w:val="00AD0810"/>
    <w:rsid w:val="00AD5159"/>
    <w:rsid w:val="00AD62F5"/>
    <w:rsid w:val="00AE7CA0"/>
    <w:rsid w:val="00AF59CA"/>
    <w:rsid w:val="00B02F3D"/>
    <w:rsid w:val="00B03C76"/>
    <w:rsid w:val="00B100B3"/>
    <w:rsid w:val="00B1496D"/>
    <w:rsid w:val="00B45A0B"/>
    <w:rsid w:val="00B613DD"/>
    <w:rsid w:val="00B70DC0"/>
    <w:rsid w:val="00B73C0B"/>
    <w:rsid w:val="00B811B8"/>
    <w:rsid w:val="00B81C41"/>
    <w:rsid w:val="00B82FEE"/>
    <w:rsid w:val="00B91D6D"/>
    <w:rsid w:val="00B92D07"/>
    <w:rsid w:val="00BC1F3B"/>
    <w:rsid w:val="00BD2BD5"/>
    <w:rsid w:val="00BD6577"/>
    <w:rsid w:val="00BF53EB"/>
    <w:rsid w:val="00BF67F3"/>
    <w:rsid w:val="00C02B59"/>
    <w:rsid w:val="00C0648E"/>
    <w:rsid w:val="00C06D3D"/>
    <w:rsid w:val="00C10A68"/>
    <w:rsid w:val="00C11A99"/>
    <w:rsid w:val="00C1514A"/>
    <w:rsid w:val="00C26A13"/>
    <w:rsid w:val="00C3073A"/>
    <w:rsid w:val="00C32867"/>
    <w:rsid w:val="00C36430"/>
    <w:rsid w:val="00C4343E"/>
    <w:rsid w:val="00C44F93"/>
    <w:rsid w:val="00C47582"/>
    <w:rsid w:val="00C47905"/>
    <w:rsid w:val="00C62EBF"/>
    <w:rsid w:val="00C64A1F"/>
    <w:rsid w:val="00C67D91"/>
    <w:rsid w:val="00C73898"/>
    <w:rsid w:val="00C774D9"/>
    <w:rsid w:val="00C82E0D"/>
    <w:rsid w:val="00C85D3F"/>
    <w:rsid w:val="00C906C7"/>
    <w:rsid w:val="00C9104D"/>
    <w:rsid w:val="00C94F17"/>
    <w:rsid w:val="00CA25EB"/>
    <w:rsid w:val="00CA507B"/>
    <w:rsid w:val="00CB19C6"/>
    <w:rsid w:val="00CB1C44"/>
    <w:rsid w:val="00CC1AC0"/>
    <w:rsid w:val="00CC34AE"/>
    <w:rsid w:val="00CC6C1E"/>
    <w:rsid w:val="00CD14BD"/>
    <w:rsid w:val="00CD578A"/>
    <w:rsid w:val="00CD5DD8"/>
    <w:rsid w:val="00CD7B75"/>
    <w:rsid w:val="00CE49C2"/>
    <w:rsid w:val="00CE603E"/>
    <w:rsid w:val="00CF4253"/>
    <w:rsid w:val="00CF6C39"/>
    <w:rsid w:val="00D016D5"/>
    <w:rsid w:val="00D04B21"/>
    <w:rsid w:val="00D1475F"/>
    <w:rsid w:val="00D1726F"/>
    <w:rsid w:val="00D20375"/>
    <w:rsid w:val="00D2227E"/>
    <w:rsid w:val="00D22D3D"/>
    <w:rsid w:val="00D23728"/>
    <w:rsid w:val="00D27159"/>
    <w:rsid w:val="00D301BE"/>
    <w:rsid w:val="00D373A7"/>
    <w:rsid w:val="00D55158"/>
    <w:rsid w:val="00D639E0"/>
    <w:rsid w:val="00D665F9"/>
    <w:rsid w:val="00D66FDD"/>
    <w:rsid w:val="00D73B2A"/>
    <w:rsid w:val="00D77032"/>
    <w:rsid w:val="00D7741E"/>
    <w:rsid w:val="00D80BBB"/>
    <w:rsid w:val="00D84925"/>
    <w:rsid w:val="00D8605C"/>
    <w:rsid w:val="00D90546"/>
    <w:rsid w:val="00D91D13"/>
    <w:rsid w:val="00D9412E"/>
    <w:rsid w:val="00DA12CE"/>
    <w:rsid w:val="00DA6ED9"/>
    <w:rsid w:val="00DB0FA8"/>
    <w:rsid w:val="00DB2033"/>
    <w:rsid w:val="00DB44D2"/>
    <w:rsid w:val="00DC4C0C"/>
    <w:rsid w:val="00DD7F83"/>
    <w:rsid w:val="00DE54FF"/>
    <w:rsid w:val="00E02152"/>
    <w:rsid w:val="00E03182"/>
    <w:rsid w:val="00E0426F"/>
    <w:rsid w:val="00E137C9"/>
    <w:rsid w:val="00E17E13"/>
    <w:rsid w:val="00E205AA"/>
    <w:rsid w:val="00E21776"/>
    <w:rsid w:val="00E27B4C"/>
    <w:rsid w:val="00E32941"/>
    <w:rsid w:val="00E34111"/>
    <w:rsid w:val="00E372AE"/>
    <w:rsid w:val="00E57D73"/>
    <w:rsid w:val="00E612B6"/>
    <w:rsid w:val="00E61A94"/>
    <w:rsid w:val="00E63C71"/>
    <w:rsid w:val="00E645AE"/>
    <w:rsid w:val="00E668C5"/>
    <w:rsid w:val="00E717EC"/>
    <w:rsid w:val="00E72278"/>
    <w:rsid w:val="00E82B81"/>
    <w:rsid w:val="00EA4BF7"/>
    <w:rsid w:val="00EB0DC0"/>
    <w:rsid w:val="00EB3AF5"/>
    <w:rsid w:val="00EB5546"/>
    <w:rsid w:val="00EC5FD3"/>
    <w:rsid w:val="00EC6D54"/>
    <w:rsid w:val="00EC78D8"/>
    <w:rsid w:val="00ED02CB"/>
    <w:rsid w:val="00ED0F5B"/>
    <w:rsid w:val="00ED13F3"/>
    <w:rsid w:val="00ED5269"/>
    <w:rsid w:val="00ED7A10"/>
    <w:rsid w:val="00EF1C14"/>
    <w:rsid w:val="00EF2E4E"/>
    <w:rsid w:val="00EF437E"/>
    <w:rsid w:val="00EF66B0"/>
    <w:rsid w:val="00EF704E"/>
    <w:rsid w:val="00F230F0"/>
    <w:rsid w:val="00F2507C"/>
    <w:rsid w:val="00F25462"/>
    <w:rsid w:val="00F36588"/>
    <w:rsid w:val="00F41197"/>
    <w:rsid w:val="00F42BC6"/>
    <w:rsid w:val="00F47FE8"/>
    <w:rsid w:val="00F51B43"/>
    <w:rsid w:val="00F56DE3"/>
    <w:rsid w:val="00F579D1"/>
    <w:rsid w:val="00F601C2"/>
    <w:rsid w:val="00F6404E"/>
    <w:rsid w:val="00F756FB"/>
    <w:rsid w:val="00F77408"/>
    <w:rsid w:val="00F80080"/>
    <w:rsid w:val="00F81CF4"/>
    <w:rsid w:val="00F8612F"/>
    <w:rsid w:val="00F92179"/>
    <w:rsid w:val="00F95540"/>
    <w:rsid w:val="00F964E6"/>
    <w:rsid w:val="00FA12F1"/>
    <w:rsid w:val="00FB1575"/>
    <w:rsid w:val="00FD1514"/>
    <w:rsid w:val="00FD3286"/>
    <w:rsid w:val="00FE75EA"/>
    <w:rsid w:val="00FF53EB"/>
    <w:rsid w:val="0309D6F8"/>
    <w:rsid w:val="04BFD42C"/>
    <w:rsid w:val="072B8549"/>
    <w:rsid w:val="099F5CCF"/>
    <w:rsid w:val="0C1045E4"/>
    <w:rsid w:val="0C3EAB8C"/>
    <w:rsid w:val="0CE059A1"/>
    <w:rsid w:val="0CE4CDC6"/>
    <w:rsid w:val="106EA8DE"/>
    <w:rsid w:val="10E1338E"/>
    <w:rsid w:val="12CCC2C0"/>
    <w:rsid w:val="14309514"/>
    <w:rsid w:val="14CB1FEC"/>
    <w:rsid w:val="187047A0"/>
    <w:rsid w:val="1A2E6333"/>
    <w:rsid w:val="1C4513ED"/>
    <w:rsid w:val="1F7CB4AF"/>
    <w:rsid w:val="218C798F"/>
    <w:rsid w:val="23E5CE2E"/>
    <w:rsid w:val="24A91729"/>
    <w:rsid w:val="272AD638"/>
    <w:rsid w:val="27C080C5"/>
    <w:rsid w:val="2913CAA8"/>
    <w:rsid w:val="2AF5E5F5"/>
    <w:rsid w:val="2B14533C"/>
    <w:rsid w:val="2CDB490B"/>
    <w:rsid w:val="2D383DF1"/>
    <w:rsid w:val="2D646366"/>
    <w:rsid w:val="2D646366"/>
    <w:rsid w:val="2E2B03CA"/>
    <w:rsid w:val="2F91EA1E"/>
    <w:rsid w:val="308D8D0F"/>
    <w:rsid w:val="33A513D1"/>
    <w:rsid w:val="34BAEF9A"/>
    <w:rsid w:val="36C5F7DA"/>
    <w:rsid w:val="3735AA10"/>
    <w:rsid w:val="37A804BA"/>
    <w:rsid w:val="3940061C"/>
    <w:rsid w:val="3946E00D"/>
    <w:rsid w:val="43B9B82D"/>
    <w:rsid w:val="43C99A36"/>
    <w:rsid w:val="43E8B1F3"/>
    <w:rsid w:val="47FFFE01"/>
    <w:rsid w:val="53A671EB"/>
    <w:rsid w:val="549CE92B"/>
    <w:rsid w:val="5BBC8752"/>
    <w:rsid w:val="5BBC8752"/>
    <w:rsid w:val="5CBDA169"/>
    <w:rsid w:val="5E6C0E2B"/>
    <w:rsid w:val="61E38C11"/>
    <w:rsid w:val="63177A31"/>
    <w:rsid w:val="66D830C4"/>
    <w:rsid w:val="6715D2A0"/>
    <w:rsid w:val="6BE943C3"/>
    <w:rsid w:val="6F9B9CAF"/>
    <w:rsid w:val="7198BE06"/>
    <w:rsid w:val="71FAF9D2"/>
    <w:rsid w:val="72D6046E"/>
    <w:rsid w:val="76FE4E44"/>
    <w:rsid w:val="77852725"/>
    <w:rsid w:val="7A53E91C"/>
    <w:rsid w:val="7C4B4EE8"/>
    <w:rsid w:val="7CDA0223"/>
    <w:rsid w:val="7D21EF5B"/>
    <w:rsid w:val="7FAEC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E44D"/>
  <w15:docId w15:val="{B8AC12EC-078A-4456-BB04-C26FFC87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97BDB"/>
  </w:style>
  <w:style w:type="paragraph" w:styleId="1">
    <w:name w:val="heading 1"/>
    <w:basedOn w:val="a"/>
    <w:next w:val="a"/>
    <w:link w:val="10"/>
    <w:uiPriority w:val="9"/>
    <w:qFormat/>
    <w:rsid w:val="00A10E70"/>
    <w:pPr>
      <w:keepNext/>
      <w:keepLines/>
      <w:spacing w:after="120" w:line="240" w:lineRule="auto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08AE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08AE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EB5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Default"/>
    <w:next w:val="Default"/>
    <w:uiPriority w:val="99"/>
    <w:rsid w:val="00EB5546"/>
    <w:rPr>
      <w:color w:val="auto"/>
    </w:rPr>
  </w:style>
  <w:style w:type="paragraph" w:styleId="a4">
    <w:name w:val="List Paragraph"/>
    <w:basedOn w:val="a"/>
    <w:uiPriority w:val="34"/>
    <w:qFormat/>
    <w:rsid w:val="00800F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5D40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44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22" w:customStyle="1">
    <w:name w:val="Pa22"/>
    <w:basedOn w:val="Default"/>
    <w:next w:val="Default"/>
    <w:uiPriority w:val="99"/>
    <w:rsid w:val="00D27159"/>
    <w:rPr>
      <w:color w:val="auto"/>
    </w:rPr>
  </w:style>
  <w:style w:type="paragraph" w:styleId="Pa18" w:customStyle="1">
    <w:name w:val="Pa18"/>
    <w:basedOn w:val="Default"/>
    <w:next w:val="Default"/>
    <w:uiPriority w:val="99"/>
    <w:rsid w:val="00D27159"/>
    <w:rPr>
      <w:color w:val="auto"/>
    </w:rPr>
  </w:style>
  <w:style w:type="paragraph" w:styleId="consplusnormal" w:customStyle="1">
    <w:name w:val="consplusnormal"/>
    <w:basedOn w:val="Default"/>
    <w:next w:val="Default"/>
    <w:uiPriority w:val="99"/>
    <w:rsid w:val="00D27159"/>
    <w:rPr>
      <w:color w:val="auto"/>
    </w:rPr>
  </w:style>
  <w:style w:type="character" w:styleId="10" w:customStyle="1">
    <w:name w:val="Заголовок 1 Знак"/>
    <w:basedOn w:val="a0"/>
    <w:link w:val="1"/>
    <w:uiPriority w:val="9"/>
    <w:rsid w:val="00A10E70"/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11" w:customStyle="1">
    <w:name w:val="Обычный1"/>
    <w:rsid w:val="00722FFB"/>
    <w:rPr>
      <w:rFonts w:ascii="Times New Roman" w:hAnsi="Times New Roman" w:eastAsia="Times New Roman" w:cs="Times New Roman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9276CB"/>
    <w:pPr>
      <w:widowControl w:val="0"/>
      <w:autoSpaceDE w:val="0"/>
      <w:autoSpaceDN w:val="0"/>
      <w:spacing w:after="0" w:line="240" w:lineRule="auto"/>
      <w:ind w:left="142"/>
    </w:pPr>
    <w:rPr>
      <w:rFonts w:ascii="Times New Roman" w:hAnsi="Times New Roman" w:eastAsia="Times New Roman" w:cs="Times New Roman"/>
      <w:sz w:val="24"/>
      <w:szCs w:val="24"/>
      <w:lang w:bidi="ru-RU"/>
    </w:rPr>
  </w:style>
  <w:style w:type="character" w:styleId="a9" w:customStyle="1">
    <w:name w:val="Основной текст Знак"/>
    <w:basedOn w:val="a0"/>
    <w:link w:val="a8"/>
    <w:uiPriority w:val="1"/>
    <w:rsid w:val="009276CB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9276C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9276CB"/>
    <w:pPr>
      <w:spacing w:after="100"/>
    </w:pPr>
  </w:style>
  <w:style w:type="character" w:styleId="ab">
    <w:name w:val="Hyperlink"/>
    <w:basedOn w:val="a0"/>
    <w:uiPriority w:val="99"/>
    <w:unhideWhenUsed/>
    <w:rsid w:val="009276C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C2867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4C2867"/>
  </w:style>
  <w:style w:type="paragraph" w:styleId="ae">
    <w:name w:val="footer"/>
    <w:basedOn w:val="a"/>
    <w:link w:val="af"/>
    <w:uiPriority w:val="99"/>
    <w:unhideWhenUsed/>
    <w:rsid w:val="004C2867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4C2867"/>
  </w:style>
  <w:style w:type="paragraph" w:styleId="21">
    <w:name w:val="toc 2"/>
    <w:basedOn w:val="a"/>
    <w:next w:val="a"/>
    <w:autoRedefine/>
    <w:uiPriority w:val="39"/>
    <w:unhideWhenUsed/>
    <w:qFormat/>
    <w:rsid w:val="003E102B"/>
    <w:pPr>
      <w:spacing w:after="100"/>
      <w:ind w:left="220"/>
      <w:jc w:val="center"/>
    </w:pPr>
    <w:rPr>
      <w:rFonts w:ascii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C2867"/>
    <w:pPr>
      <w:spacing w:after="100"/>
      <w:ind w:left="440"/>
    </w:pPr>
  </w:style>
  <w:style w:type="character" w:styleId="20" w:customStyle="1">
    <w:name w:val="Заголовок 2 Знак"/>
    <w:basedOn w:val="a0"/>
    <w:link w:val="2"/>
    <w:uiPriority w:val="99"/>
    <w:rsid w:val="00A008AE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styleId="30" w:customStyle="1">
    <w:name w:val="Заголовок 3 Знак"/>
    <w:basedOn w:val="a0"/>
    <w:link w:val="3"/>
    <w:uiPriority w:val="99"/>
    <w:rsid w:val="00A008AE"/>
    <w:rPr>
      <w:rFonts w:ascii="Courier New" w:hAnsi="Courier New" w:cs="Courier New"/>
      <w:b/>
      <w:bCs/>
      <w:color w:val="000000"/>
      <w:sz w:val="26"/>
      <w:szCs w:val="26"/>
    </w:rPr>
  </w:style>
  <w:style w:type="character" w:styleId="apple-converted-space" w:customStyle="1">
    <w:name w:val="apple-converted-space"/>
    <w:basedOn w:val="a0"/>
    <w:rsid w:val="00C0648E"/>
  </w:style>
  <w:style w:type="paragraph" w:styleId="HTML">
    <w:name w:val="HTML Preformatted"/>
    <w:basedOn w:val="a"/>
    <w:link w:val="HTML0"/>
    <w:uiPriority w:val="99"/>
    <w:unhideWhenUsed/>
    <w:rsid w:val="00D90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rsid w:val="00D90546"/>
    <w:rPr>
      <w:rFonts w:ascii="Courier New" w:hAnsi="Courier New" w:eastAsia="Times New Roman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062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17b7c433ac75412e" /><Relationship Type="http://schemas.openxmlformats.org/officeDocument/2006/relationships/image" Target="/media/image4.png" Id="R62955ae5d2754c5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CA1560-D02A-4C4E-B98D-F8E0776A39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Валентина</dc:creator>
  <lastModifiedBy>Владислав Зорин</lastModifiedBy>
  <revision>5</revision>
  <lastPrinted>2019-10-09T20:37:00.0000000Z</lastPrinted>
  <dcterms:created xsi:type="dcterms:W3CDTF">2024-02-09T14:38:00.0000000Z</dcterms:created>
  <dcterms:modified xsi:type="dcterms:W3CDTF">2024-02-24T13:04:29.9172344Z</dcterms:modified>
</coreProperties>
</file>